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6" w:rsidRPr="008233ED" w:rsidRDefault="002079AD" w:rsidP="000C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233ED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0C5546" w:rsidRPr="008233ED" w:rsidRDefault="000C5546" w:rsidP="00C4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233E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о проведении общественных обсуждений </w:t>
      </w:r>
    </w:p>
    <w:p w:rsidR="000C5546" w:rsidRPr="008233ED" w:rsidRDefault="000C5546" w:rsidP="000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3C" w:rsidRPr="008233ED" w:rsidRDefault="000C5546" w:rsidP="00C31C8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3ED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8233ED">
        <w:rPr>
          <w:rFonts w:ascii="Times New Roman" w:hAnsi="Times New Roman" w:cs="Times New Roman"/>
          <w:sz w:val="24"/>
          <w:szCs w:val="24"/>
        </w:rPr>
        <w:t xml:space="preserve">ым законом от 23.11.1995 </w:t>
      </w:r>
      <w:r w:rsidRPr="008233ED">
        <w:rPr>
          <w:rFonts w:ascii="Times New Roman" w:hAnsi="Times New Roman" w:cs="Times New Roman"/>
          <w:sz w:val="24"/>
          <w:szCs w:val="24"/>
        </w:rPr>
        <w:t>№</w:t>
      </w:r>
      <w:r w:rsidR="00DB1A00" w:rsidRPr="008233ED">
        <w:rPr>
          <w:rFonts w:ascii="Times New Roman" w:hAnsi="Times New Roman" w:cs="Times New Roman"/>
          <w:sz w:val="24"/>
          <w:szCs w:val="24"/>
        </w:rPr>
        <w:t>174-ФЗ «Об</w:t>
      </w:r>
      <w:r w:rsidR="00DB1A00" w:rsidRPr="00823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33ED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Положением об оценке воздействия намечаемой хозяйственной и иной деятельности на окружающую среду в Российской Федерации, утвержденным </w:t>
      </w:r>
      <w:r w:rsidR="002079AD" w:rsidRPr="008233ED">
        <w:rPr>
          <w:rFonts w:ascii="Times New Roman" w:hAnsi="Times New Roman" w:cs="Times New Roman"/>
          <w:sz w:val="24"/>
          <w:szCs w:val="24"/>
        </w:rPr>
        <w:t>Министерством</w:t>
      </w:r>
      <w:r w:rsid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517CBF" w:rsidRPr="008233ED">
        <w:rPr>
          <w:rFonts w:ascii="Times New Roman" w:hAnsi="Times New Roman" w:cs="Times New Roman"/>
          <w:sz w:val="24"/>
          <w:szCs w:val="24"/>
        </w:rPr>
        <w:t>п</w:t>
      </w:r>
      <w:r w:rsidR="00FB2C12" w:rsidRPr="008233ED">
        <w:rPr>
          <w:rFonts w:ascii="Times New Roman" w:hAnsi="Times New Roman" w:cs="Times New Roman"/>
          <w:sz w:val="24"/>
          <w:szCs w:val="24"/>
        </w:rPr>
        <w:t xml:space="preserve">риродных </w:t>
      </w:r>
      <w:r w:rsidR="00517CBF" w:rsidRPr="008233ED">
        <w:rPr>
          <w:rFonts w:ascii="Times New Roman" w:hAnsi="Times New Roman" w:cs="Times New Roman"/>
          <w:sz w:val="24"/>
          <w:szCs w:val="24"/>
        </w:rPr>
        <w:t>р</w:t>
      </w:r>
      <w:r w:rsidR="00FB2C12" w:rsidRPr="008233ED">
        <w:rPr>
          <w:rFonts w:ascii="Times New Roman" w:hAnsi="Times New Roman" w:cs="Times New Roman"/>
          <w:sz w:val="24"/>
          <w:szCs w:val="24"/>
        </w:rPr>
        <w:t>есурсов и</w:t>
      </w:r>
      <w:r w:rsid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517CBF" w:rsidRPr="008233ED">
        <w:rPr>
          <w:rFonts w:ascii="Times New Roman" w:hAnsi="Times New Roman" w:cs="Times New Roman"/>
          <w:sz w:val="24"/>
          <w:szCs w:val="24"/>
        </w:rPr>
        <w:t>э</w:t>
      </w:r>
      <w:r w:rsidR="002079AD" w:rsidRPr="008233ED">
        <w:rPr>
          <w:rFonts w:ascii="Times New Roman" w:hAnsi="Times New Roman" w:cs="Times New Roman"/>
          <w:sz w:val="24"/>
          <w:szCs w:val="24"/>
        </w:rPr>
        <w:t>кологии Российской Федерации</w:t>
      </w:r>
      <w:bookmarkStart w:id="0" w:name="h251"/>
      <w:bookmarkEnd w:id="0"/>
      <w:r w:rsid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517CBF" w:rsidRPr="008233ED">
        <w:rPr>
          <w:rFonts w:ascii="Times New Roman" w:hAnsi="Times New Roman" w:cs="Times New Roman"/>
          <w:sz w:val="24"/>
          <w:szCs w:val="24"/>
        </w:rPr>
        <w:t>п</w:t>
      </w:r>
      <w:r w:rsidR="003C3E85" w:rsidRPr="008233ED">
        <w:rPr>
          <w:rFonts w:ascii="Times New Roman" w:eastAsia="Times New Roman" w:hAnsi="Times New Roman" w:cs="Times New Roman"/>
          <w:bCs/>
          <w:sz w:val="24"/>
          <w:szCs w:val="24"/>
        </w:rPr>
        <w:t>риказ о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т 1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екабря 2020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>. N 999</w:t>
      </w:r>
      <w:r w:rsidR="002079AD" w:rsidRPr="008233ED">
        <w:rPr>
          <w:rFonts w:ascii="Times New Roman" w:hAnsi="Times New Roman" w:cs="Times New Roman"/>
          <w:sz w:val="24"/>
          <w:szCs w:val="24"/>
        </w:rPr>
        <w:t xml:space="preserve"> «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Об у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ии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ований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риалам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ки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ействия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жающую </w:t>
      </w:r>
      <w:r w:rsidR="00517CBF" w:rsidRPr="008233E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079AD" w:rsidRPr="008233ED">
        <w:rPr>
          <w:rFonts w:ascii="Times New Roman" w:eastAsia="Times New Roman" w:hAnsi="Times New Roman" w:cs="Times New Roman"/>
          <w:bCs/>
          <w:sz w:val="24"/>
          <w:szCs w:val="24"/>
        </w:rPr>
        <w:t>реду</w:t>
      </w:r>
      <w:r w:rsidR="002079AD" w:rsidRPr="008233ED">
        <w:rPr>
          <w:rFonts w:ascii="Times New Roman" w:hAnsi="Times New Roman" w:cs="Times New Roman"/>
          <w:sz w:val="24"/>
          <w:szCs w:val="24"/>
        </w:rPr>
        <w:t>»</w:t>
      </w:r>
      <w:r w:rsidR="00143913" w:rsidRP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ООО «</w:t>
      </w:r>
      <w:proofErr w:type="spellStart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Экострой-Дон</w:t>
      </w:r>
      <w:proofErr w:type="spellEnd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43913" w:rsidRPr="00823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>информирует общественность о</w:t>
      </w:r>
      <w:r w:rsidR="00466BE6" w:rsidRPr="008233ED">
        <w:rPr>
          <w:rFonts w:ascii="Times New Roman" w:hAnsi="Times New Roman" w:cs="Times New Roman"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>проведении общественных</w:t>
      </w:r>
      <w:proofErr w:type="gramEnd"/>
      <w:r w:rsidRPr="008233ED">
        <w:rPr>
          <w:rFonts w:ascii="Times New Roman" w:hAnsi="Times New Roman" w:cs="Times New Roman"/>
          <w:sz w:val="24"/>
          <w:szCs w:val="24"/>
        </w:rPr>
        <w:t xml:space="preserve"> </w:t>
      </w:r>
      <w:r w:rsidRPr="00D23AD0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5F5BE9" w:rsidRPr="00D23AD0">
        <w:rPr>
          <w:rFonts w:ascii="Times New Roman" w:hAnsi="Times New Roman" w:cs="Times New Roman"/>
          <w:sz w:val="24"/>
          <w:szCs w:val="24"/>
        </w:rPr>
        <w:t>(</w:t>
      </w:r>
      <w:r w:rsidRPr="00D23AD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0D38A3">
        <w:rPr>
          <w:rFonts w:ascii="Times New Roman" w:hAnsi="Times New Roman" w:cs="Times New Roman"/>
          <w:sz w:val="24"/>
          <w:szCs w:val="24"/>
        </w:rPr>
        <w:t>опроса</w:t>
      </w:r>
      <w:r w:rsidR="005F5BE9" w:rsidRPr="00D23AD0">
        <w:rPr>
          <w:rFonts w:ascii="Times New Roman" w:hAnsi="Times New Roman" w:cs="Times New Roman"/>
          <w:sz w:val="24"/>
          <w:szCs w:val="24"/>
        </w:rPr>
        <w:t>)</w:t>
      </w:r>
      <w:r w:rsidRPr="008233ED">
        <w:rPr>
          <w:rFonts w:ascii="Times New Roman" w:hAnsi="Times New Roman" w:cs="Times New Roman"/>
          <w:sz w:val="24"/>
          <w:szCs w:val="24"/>
        </w:rPr>
        <w:t xml:space="preserve"> по </w:t>
      </w:r>
      <w:r w:rsidR="00FB2C12" w:rsidRPr="008233ED">
        <w:rPr>
          <w:rFonts w:ascii="Times New Roman" w:hAnsi="Times New Roman" w:cs="Times New Roman"/>
          <w:bCs/>
          <w:sz w:val="24"/>
          <w:szCs w:val="24"/>
        </w:rPr>
        <w:t>о</w:t>
      </w:r>
      <w:r w:rsidRPr="008233ED">
        <w:rPr>
          <w:rFonts w:ascii="Times New Roman" w:hAnsi="Times New Roman" w:cs="Times New Roman"/>
          <w:bCs/>
          <w:sz w:val="24"/>
          <w:szCs w:val="24"/>
        </w:rPr>
        <w:t>бъекту</w:t>
      </w:r>
      <w:r w:rsidRPr="008233ED">
        <w:rPr>
          <w:rFonts w:ascii="Times New Roman" w:hAnsi="Times New Roman" w:cs="Times New Roman"/>
          <w:sz w:val="24"/>
          <w:szCs w:val="24"/>
        </w:rPr>
        <w:t xml:space="preserve"> государстве</w:t>
      </w:r>
      <w:r w:rsidR="008D743C" w:rsidRPr="008233ED">
        <w:rPr>
          <w:rFonts w:ascii="Times New Roman" w:hAnsi="Times New Roman" w:cs="Times New Roman"/>
          <w:sz w:val="24"/>
          <w:szCs w:val="24"/>
        </w:rPr>
        <w:t xml:space="preserve">нной экологической экспертизы </w:t>
      </w:r>
      <w:r w:rsidRPr="008233ED">
        <w:rPr>
          <w:rFonts w:ascii="Times New Roman" w:hAnsi="Times New Roman" w:cs="Times New Roman"/>
          <w:sz w:val="24"/>
          <w:szCs w:val="24"/>
        </w:rPr>
        <w:t>проектн</w:t>
      </w:r>
      <w:r w:rsidR="00FF39BD" w:rsidRPr="008233ED">
        <w:rPr>
          <w:rFonts w:ascii="Times New Roman" w:hAnsi="Times New Roman" w:cs="Times New Roman"/>
          <w:sz w:val="24"/>
          <w:szCs w:val="24"/>
        </w:rPr>
        <w:t>ой</w:t>
      </w:r>
      <w:r w:rsidRPr="008233ED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FF39BD" w:rsidRPr="008233ED">
        <w:rPr>
          <w:rFonts w:ascii="Times New Roman" w:hAnsi="Times New Roman" w:cs="Times New Roman"/>
          <w:sz w:val="24"/>
          <w:szCs w:val="24"/>
        </w:rPr>
        <w:t>и</w:t>
      </w:r>
      <w:r w:rsidRPr="008233ED">
        <w:rPr>
          <w:rFonts w:ascii="Times New Roman" w:hAnsi="Times New Roman" w:cs="Times New Roman"/>
          <w:sz w:val="24"/>
          <w:szCs w:val="24"/>
        </w:rPr>
        <w:t>:</w:t>
      </w:r>
      <w:r w:rsidR="003341F6" w:rsidRPr="0082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62119617"/>
      <w:bookmarkStart w:id="2" w:name="_Hlk75162984"/>
      <w:r w:rsidR="00466BE6" w:rsidRPr="008233ED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Полигон захоронения твёрдых коммунальных отходов в </w:t>
      </w:r>
      <w:proofErr w:type="spellStart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 и Мусоросортировочный комплекс мощностью 250 000 тонн в год твёрдых коммунальных отходов в </w:t>
      </w:r>
      <w:proofErr w:type="spellStart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</w:t>
      </w:r>
      <w:r w:rsidR="00733949" w:rsidRPr="008233ED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1"/>
      <w:bookmarkEnd w:id="2"/>
      <w:r w:rsidR="00376796">
        <w:rPr>
          <w:rFonts w:ascii="Times New Roman" w:eastAsia="Times New Roman" w:hAnsi="Times New Roman" w:cs="Times New Roman"/>
          <w:sz w:val="24"/>
          <w:szCs w:val="24"/>
        </w:rPr>
        <w:t xml:space="preserve"> включая </w:t>
      </w:r>
      <w:r w:rsidR="00376796" w:rsidRPr="008233ED">
        <w:rPr>
          <w:rFonts w:ascii="Times New Roman" w:eastAsia="Times New Roman" w:hAnsi="Times New Roman" w:cs="Times New Roman"/>
          <w:sz w:val="24"/>
          <w:szCs w:val="24"/>
        </w:rPr>
        <w:t>материалы оценки воздействия на окружающую среду</w:t>
      </w:r>
      <w:r w:rsidR="003341F6" w:rsidRPr="00823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Данные заказчика/исполнителя</w:t>
      </w:r>
    </w:p>
    <w:p w:rsidR="00C31C8F" w:rsidRPr="008233ED" w:rsidRDefault="00C31C8F" w:rsidP="00C3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A8" w:rsidRPr="008233E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459A8" w:rsidRPr="008233ED">
        <w:rPr>
          <w:rFonts w:ascii="Times New Roman" w:hAnsi="Times New Roman" w:cs="Times New Roman"/>
          <w:sz w:val="24"/>
          <w:szCs w:val="24"/>
        </w:rPr>
        <w:t>Экострой-Дон</w:t>
      </w:r>
      <w:proofErr w:type="spellEnd"/>
      <w:r w:rsidR="003459A8" w:rsidRPr="008233ED">
        <w:rPr>
          <w:rFonts w:ascii="Times New Roman" w:hAnsi="Times New Roman" w:cs="Times New Roman"/>
          <w:sz w:val="24"/>
          <w:szCs w:val="24"/>
        </w:rPr>
        <w:t>», 346500, Ростовская область, г</w:t>
      </w:r>
      <w:proofErr w:type="gramStart"/>
      <w:r w:rsidR="003459A8" w:rsidRPr="008233E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459A8" w:rsidRPr="008233ED">
        <w:rPr>
          <w:rFonts w:ascii="Times New Roman" w:hAnsi="Times New Roman" w:cs="Times New Roman"/>
          <w:sz w:val="24"/>
          <w:szCs w:val="24"/>
        </w:rPr>
        <w:t>ахты, ул.50 лет ВКЛСМ, д.1 «Б», этаж 3, тел. +7 (8636)200-154.</w:t>
      </w:r>
    </w:p>
    <w:p w:rsidR="00C31C8F" w:rsidRPr="008233ED" w:rsidRDefault="00143913" w:rsidP="00C31C8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31C8F" w:rsidRPr="008233E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3459A8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A8" w:rsidRPr="008233E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459A8" w:rsidRPr="008233ED">
        <w:rPr>
          <w:rFonts w:ascii="Times New Roman" w:hAnsi="Times New Roman" w:cs="Times New Roman"/>
          <w:sz w:val="24"/>
          <w:szCs w:val="24"/>
        </w:rPr>
        <w:t>Севкавнипиагропром</w:t>
      </w:r>
      <w:proofErr w:type="spellEnd"/>
      <w:r w:rsidR="003459A8" w:rsidRPr="008233ED">
        <w:rPr>
          <w:rFonts w:ascii="Times New Roman" w:hAnsi="Times New Roman" w:cs="Times New Roman"/>
          <w:sz w:val="24"/>
          <w:szCs w:val="24"/>
        </w:rPr>
        <w:t>», 344012, г</w:t>
      </w:r>
      <w:proofErr w:type="gramStart"/>
      <w:r w:rsidR="003459A8" w:rsidRPr="008233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459A8" w:rsidRPr="008233ED">
        <w:rPr>
          <w:rFonts w:ascii="Times New Roman" w:hAnsi="Times New Roman" w:cs="Times New Roman"/>
          <w:sz w:val="24"/>
          <w:szCs w:val="24"/>
        </w:rPr>
        <w:t>остов-на-Дону, ул.Ивановского, д.38/63, тел.  +7(8632)32-97-06</w:t>
      </w:r>
      <w:r w:rsidR="00A437F2">
        <w:rPr>
          <w:rFonts w:ascii="Times New Roman" w:hAnsi="Times New Roman" w:cs="Times New Roman"/>
          <w:sz w:val="24"/>
          <w:szCs w:val="24"/>
        </w:rPr>
        <w:t>.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Данные уполномоченного органа, ответственного за организацию и проведение</w:t>
      </w:r>
    </w:p>
    <w:p w:rsidR="00C31C8F" w:rsidRPr="008233ED" w:rsidRDefault="00C31C8F" w:rsidP="00C31C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>Администрация Красносулинского района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Адрес места нахождения и фактический адрес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 xml:space="preserve">346350, Ростовская область, </w:t>
      </w:r>
      <w:proofErr w:type="gramStart"/>
      <w:r w:rsidRPr="008233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33ED">
        <w:rPr>
          <w:rFonts w:ascii="Times New Roman" w:hAnsi="Times New Roman" w:cs="Times New Roman"/>
          <w:sz w:val="24"/>
          <w:szCs w:val="24"/>
        </w:rPr>
        <w:t>. Красный Сулин, ул. Ленина, 11</w:t>
      </w:r>
      <w:r w:rsidR="003153D0" w:rsidRPr="008233ED">
        <w:rPr>
          <w:rFonts w:ascii="Times New Roman" w:hAnsi="Times New Roman" w:cs="Times New Roman"/>
          <w:sz w:val="24"/>
          <w:szCs w:val="24"/>
        </w:rPr>
        <w:t>.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>(86367) 5-26-80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Адрес электронной почты, факс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eastAsia="Times New Roman" w:hAnsi="Times New Roman" w:cs="Times New Roman"/>
          <w:iCs/>
          <w:sz w:val="24"/>
          <w:szCs w:val="24"/>
        </w:rPr>
        <w:t>ksadm@donpac.ru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Данные планируемой (намечаемой) хозяйственной и иной деятельности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="00143913" w:rsidRP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466BE6" w:rsidRPr="008233ED">
        <w:rPr>
          <w:rFonts w:ascii="Times New Roman" w:hAnsi="Times New Roman" w:cs="Times New Roman"/>
          <w:sz w:val="24"/>
          <w:szCs w:val="24"/>
        </w:rPr>
        <w:t>строительство объекта</w:t>
      </w:r>
      <w:r w:rsidR="00466BE6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Полигон захоронения твёрдых коммунальных отходов в </w:t>
      </w:r>
      <w:proofErr w:type="spellStart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 и Мусоросортировочный комплекс мощностью 250 000 тонн в год твёрдых коммунальных отходов в </w:t>
      </w:r>
      <w:proofErr w:type="spellStart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466BE6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</w:t>
      </w:r>
      <w:r w:rsidRPr="008233E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31C8F" w:rsidRPr="008233ED" w:rsidRDefault="00C31C8F" w:rsidP="00C3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Место реализации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A8" w:rsidRPr="008233ED">
        <w:rPr>
          <w:rFonts w:ascii="Times New Roman" w:hAnsi="Times New Roman" w:cs="Times New Roman"/>
          <w:sz w:val="24"/>
          <w:szCs w:val="24"/>
        </w:rPr>
        <w:t>земельный участок находится примерно в 2 км по направлению на юго-запад от п.</w:t>
      </w:r>
      <w:r w:rsidR="005C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A8" w:rsidRPr="008233ED">
        <w:rPr>
          <w:rFonts w:ascii="Times New Roman" w:hAnsi="Times New Roman" w:cs="Times New Roman"/>
          <w:sz w:val="24"/>
          <w:szCs w:val="24"/>
        </w:rPr>
        <w:t>Аютинский</w:t>
      </w:r>
      <w:proofErr w:type="spellEnd"/>
      <w:r w:rsidR="003459A8" w:rsidRPr="00823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9A8" w:rsidRPr="008233ED">
        <w:rPr>
          <w:rFonts w:ascii="Times New Roman" w:hAnsi="Times New Roman" w:cs="Times New Roman"/>
          <w:sz w:val="24"/>
          <w:szCs w:val="24"/>
        </w:rPr>
        <w:t>Красносулинский</w:t>
      </w:r>
      <w:proofErr w:type="spellEnd"/>
      <w:r w:rsidR="003459A8" w:rsidRPr="008233ED">
        <w:rPr>
          <w:rFonts w:ascii="Times New Roman" w:hAnsi="Times New Roman" w:cs="Times New Roman"/>
          <w:sz w:val="24"/>
          <w:szCs w:val="24"/>
        </w:rPr>
        <w:t xml:space="preserve"> район, Ростовская область кадастровый номер 61:18:06000022:567. 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Адрес объекта:</w:t>
      </w:r>
      <w:r w:rsidR="001423AE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3ED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Pr="008233ED">
        <w:rPr>
          <w:rFonts w:ascii="Times New Roman" w:hAnsi="Times New Roman" w:cs="Times New Roman"/>
          <w:sz w:val="24"/>
          <w:szCs w:val="24"/>
        </w:rPr>
        <w:t>Красносулинский</w:t>
      </w:r>
      <w:proofErr w:type="spellEnd"/>
      <w:r w:rsidRPr="008233E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A16B8" w:rsidRPr="008233ED">
        <w:rPr>
          <w:rFonts w:ascii="Times New Roman" w:hAnsi="Times New Roman" w:cs="Times New Roman"/>
          <w:sz w:val="24"/>
          <w:szCs w:val="24"/>
        </w:rPr>
        <w:t>Пролетарское с.п.,</w:t>
      </w:r>
      <w:r w:rsidR="001423AE" w:rsidRPr="008233ED">
        <w:rPr>
          <w:rFonts w:ascii="Times New Roman" w:hAnsi="Times New Roman" w:cs="Times New Roman"/>
          <w:sz w:val="24"/>
          <w:szCs w:val="24"/>
        </w:rPr>
        <w:t xml:space="preserve"> </w:t>
      </w:r>
      <w:r w:rsidR="007A16B8" w:rsidRPr="008233ED">
        <w:rPr>
          <w:rFonts w:ascii="Times New Roman" w:hAnsi="Times New Roman" w:cs="Times New Roman"/>
          <w:sz w:val="24"/>
          <w:szCs w:val="24"/>
        </w:rPr>
        <w:t xml:space="preserve">земельный участок находится примерно в 2 км по направлению на юго-запад от </w:t>
      </w:r>
      <w:proofErr w:type="spellStart"/>
      <w:r w:rsidR="007A16B8" w:rsidRPr="008233E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A16B8" w:rsidRPr="008233E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A16B8" w:rsidRPr="008233ED">
        <w:rPr>
          <w:rFonts w:ascii="Times New Roman" w:hAnsi="Times New Roman" w:cs="Times New Roman"/>
          <w:sz w:val="24"/>
          <w:szCs w:val="24"/>
        </w:rPr>
        <w:t>ютинский</w:t>
      </w:r>
      <w:proofErr w:type="spellEnd"/>
      <w:r w:rsidR="007A16B8" w:rsidRPr="00823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6B8" w:rsidRPr="008233ED">
        <w:rPr>
          <w:rFonts w:ascii="Times New Roman" w:hAnsi="Times New Roman" w:cs="Times New Roman"/>
          <w:sz w:val="24"/>
          <w:szCs w:val="24"/>
        </w:rPr>
        <w:t>Красносулинский</w:t>
      </w:r>
      <w:proofErr w:type="spellEnd"/>
      <w:r w:rsidR="007A16B8" w:rsidRPr="008233ED">
        <w:rPr>
          <w:rFonts w:ascii="Times New Roman" w:hAnsi="Times New Roman" w:cs="Times New Roman"/>
          <w:sz w:val="24"/>
          <w:szCs w:val="24"/>
        </w:rPr>
        <w:t xml:space="preserve"> район, Ростовская область</w:t>
      </w:r>
      <w:r w:rsidR="008233ED">
        <w:rPr>
          <w:rFonts w:ascii="Times New Roman" w:hAnsi="Times New Roman" w:cs="Times New Roman"/>
          <w:sz w:val="24"/>
          <w:szCs w:val="24"/>
        </w:rPr>
        <w:t>,</w:t>
      </w:r>
      <w:r w:rsidR="007A16B8" w:rsidRPr="008233ED">
        <w:rPr>
          <w:rFonts w:ascii="Times New Roman" w:hAnsi="Times New Roman" w:cs="Times New Roman"/>
          <w:sz w:val="24"/>
          <w:szCs w:val="24"/>
        </w:rPr>
        <w:t xml:space="preserve"> кадастровый номер 61:18:06000022:567</w:t>
      </w:r>
    </w:p>
    <w:p w:rsidR="00C31C8F" w:rsidRPr="008233ED" w:rsidRDefault="00C31C8F" w:rsidP="00C3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Цель осуществления:</w:t>
      </w:r>
      <w:r w:rsidR="007A16B8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6B8" w:rsidRPr="008233ED">
        <w:rPr>
          <w:rFonts w:ascii="Times New Roman" w:hAnsi="Times New Roman" w:cs="Times New Roman"/>
          <w:sz w:val="24"/>
          <w:szCs w:val="24"/>
        </w:rPr>
        <w:t>строительство</w:t>
      </w:r>
      <w:r w:rsidR="007A16B8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96" w:rsidRPr="00376796">
        <w:rPr>
          <w:rFonts w:ascii="Times New Roman" w:hAnsi="Times New Roman" w:cs="Times New Roman"/>
          <w:sz w:val="24"/>
          <w:szCs w:val="24"/>
        </w:rPr>
        <w:t>и эксплуатация</w:t>
      </w:r>
      <w:r w:rsidR="0037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6B8" w:rsidRPr="008233ED">
        <w:rPr>
          <w:rFonts w:ascii="Times New Roman" w:hAnsi="Times New Roman" w:cs="Times New Roman"/>
          <w:sz w:val="24"/>
          <w:szCs w:val="24"/>
        </w:rPr>
        <w:t>объекта</w:t>
      </w:r>
      <w:r w:rsidR="007A16B8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6B8" w:rsidRPr="008233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16B8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Полигон захоронения твёрдых коммунальных отходов в </w:t>
      </w:r>
      <w:proofErr w:type="spellStart"/>
      <w:r w:rsidR="007A16B8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7A16B8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 и Мусоросортировочный комплекс мощностью 250 000 тонн в год твёрдых коммунальных отходов в </w:t>
      </w:r>
      <w:proofErr w:type="spellStart"/>
      <w:r w:rsidR="007A16B8" w:rsidRPr="008233ED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7A16B8" w:rsidRPr="008233ED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</w:t>
      </w:r>
      <w:r w:rsidR="007A16B8" w:rsidRPr="008233E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Сроки проведения оценки воздействия на окружающую среду</w:t>
      </w:r>
      <w:r w:rsidRPr="009C4358">
        <w:rPr>
          <w:rFonts w:ascii="Times New Roman" w:hAnsi="Times New Roman" w:cs="Times New Roman"/>
          <w:b/>
          <w:sz w:val="24"/>
          <w:szCs w:val="24"/>
        </w:rPr>
        <w:t>:</w:t>
      </w:r>
      <w:r w:rsidR="00DF08A5" w:rsidRPr="009C4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CD" w:rsidRPr="009C4358">
        <w:rPr>
          <w:rFonts w:ascii="Times New Roman" w:hAnsi="Times New Roman" w:cs="Times New Roman"/>
          <w:sz w:val="24"/>
          <w:szCs w:val="24"/>
        </w:rPr>
        <w:t>июнь</w:t>
      </w:r>
      <w:r w:rsidR="008D743C" w:rsidRPr="009C4358">
        <w:rPr>
          <w:rFonts w:ascii="Times New Roman" w:hAnsi="Times New Roman" w:cs="Times New Roman"/>
          <w:sz w:val="24"/>
          <w:szCs w:val="24"/>
        </w:rPr>
        <w:t xml:space="preserve"> 202</w:t>
      </w:r>
      <w:r w:rsidR="00E717CD" w:rsidRPr="009C4358">
        <w:rPr>
          <w:rFonts w:ascii="Times New Roman" w:hAnsi="Times New Roman" w:cs="Times New Roman"/>
          <w:sz w:val="24"/>
          <w:szCs w:val="24"/>
        </w:rPr>
        <w:t>2</w:t>
      </w:r>
      <w:r w:rsidR="0012378E" w:rsidRPr="009C4358">
        <w:rPr>
          <w:rFonts w:ascii="Times New Roman" w:hAnsi="Times New Roman" w:cs="Times New Roman"/>
          <w:sz w:val="24"/>
          <w:szCs w:val="24"/>
        </w:rPr>
        <w:t xml:space="preserve"> г.</w:t>
      </w:r>
      <w:r w:rsidR="000C0E74" w:rsidRPr="009C4358">
        <w:rPr>
          <w:rFonts w:ascii="Times New Roman" w:hAnsi="Times New Roman" w:cs="Times New Roman"/>
          <w:sz w:val="24"/>
          <w:szCs w:val="24"/>
        </w:rPr>
        <w:t>–</w:t>
      </w:r>
      <w:r w:rsidR="00C0463A" w:rsidRPr="009C4358">
        <w:rPr>
          <w:rFonts w:ascii="Times New Roman" w:hAnsi="Times New Roman" w:cs="Times New Roman"/>
          <w:sz w:val="24"/>
          <w:szCs w:val="24"/>
        </w:rPr>
        <w:t xml:space="preserve"> </w:t>
      </w:r>
      <w:r w:rsidR="00A437F2" w:rsidRPr="009C4358">
        <w:rPr>
          <w:rFonts w:ascii="Times New Roman" w:hAnsi="Times New Roman" w:cs="Times New Roman"/>
          <w:sz w:val="24"/>
          <w:szCs w:val="24"/>
        </w:rPr>
        <w:t xml:space="preserve"> ноябрь 2022 года.</w:t>
      </w:r>
    </w:p>
    <w:p w:rsidR="000C0E74" w:rsidRPr="008233ED" w:rsidRDefault="000C0E74" w:rsidP="000C0E7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Данные объекта общественных обсуждений</w:t>
      </w:r>
    </w:p>
    <w:p w:rsidR="000F0876" w:rsidRPr="008233ED" w:rsidRDefault="000C0E74" w:rsidP="00345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Объект общественных обсуждений</w:t>
      </w:r>
      <w:r w:rsidR="00041359" w:rsidRPr="008233ED">
        <w:rPr>
          <w:rFonts w:ascii="Times New Roman" w:hAnsi="Times New Roman" w:cs="Times New Roman"/>
          <w:b/>
          <w:sz w:val="24"/>
          <w:szCs w:val="24"/>
        </w:rPr>
        <w:t>:</w:t>
      </w:r>
      <w:r w:rsidR="00DF08A5" w:rsidRPr="00823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796">
        <w:rPr>
          <w:rFonts w:ascii="Times New Roman" w:hAnsi="Times New Roman"/>
          <w:sz w:val="24"/>
          <w:szCs w:val="24"/>
        </w:rPr>
        <w:t>объект</w:t>
      </w:r>
      <w:r w:rsidR="00376796" w:rsidRPr="005F43CF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: проектная документация </w:t>
      </w:r>
      <w:r w:rsidR="00376796" w:rsidRPr="003574CB">
        <w:rPr>
          <w:rFonts w:ascii="Times New Roman" w:hAnsi="Times New Roman"/>
          <w:sz w:val="24"/>
          <w:szCs w:val="24"/>
        </w:rPr>
        <w:t xml:space="preserve">«Полигон захоронения твердых коммунальных отходов в </w:t>
      </w:r>
      <w:proofErr w:type="spellStart"/>
      <w:r w:rsidR="00376796" w:rsidRPr="003574CB">
        <w:rPr>
          <w:rFonts w:ascii="Times New Roman" w:hAnsi="Times New Roman"/>
          <w:sz w:val="24"/>
          <w:szCs w:val="24"/>
        </w:rPr>
        <w:t>Красносулинском</w:t>
      </w:r>
      <w:proofErr w:type="spellEnd"/>
      <w:r w:rsidR="00376796" w:rsidRPr="003574CB">
        <w:rPr>
          <w:rFonts w:ascii="Times New Roman" w:hAnsi="Times New Roman"/>
          <w:sz w:val="24"/>
          <w:szCs w:val="24"/>
        </w:rPr>
        <w:t xml:space="preserve"> районе Ростовской области и Мусоросортировочный комплекс мощностью 250 000 тонн в год твердых коммунальных отходов в </w:t>
      </w:r>
      <w:proofErr w:type="spellStart"/>
      <w:r w:rsidR="00376796" w:rsidRPr="003574CB">
        <w:rPr>
          <w:rFonts w:ascii="Times New Roman" w:hAnsi="Times New Roman"/>
          <w:sz w:val="24"/>
          <w:szCs w:val="24"/>
        </w:rPr>
        <w:t>Красносулинском</w:t>
      </w:r>
      <w:proofErr w:type="spellEnd"/>
      <w:r w:rsidR="00376796" w:rsidRPr="003574CB">
        <w:rPr>
          <w:rFonts w:ascii="Times New Roman" w:hAnsi="Times New Roman"/>
          <w:sz w:val="24"/>
          <w:szCs w:val="24"/>
        </w:rPr>
        <w:t xml:space="preserve"> районе Ростовской области»</w:t>
      </w:r>
      <w:r w:rsidR="005F5BE9">
        <w:rPr>
          <w:rFonts w:ascii="Times New Roman" w:hAnsi="Times New Roman"/>
          <w:sz w:val="24"/>
          <w:szCs w:val="24"/>
        </w:rPr>
        <w:t>,</w:t>
      </w:r>
      <w:r w:rsidR="00376796">
        <w:rPr>
          <w:rFonts w:ascii="Times New Roman" w:hAnsi="Times New Roman"/>
          <w:sz w:val="24"/>
          <w:szCs w:val="24"/>
        </w:rPr>
        <w:t xml:space="preserve"> включая материалы</w:t>
      </w:r>
      <w:r w:rsidR="00376796" w:rsidRPr="005F43CF">
        <w:rPr>
          <w:rFonts w:ascii="Times New Roman" w:hAnsi="Times New Roman"/>
          <w:sz w:val="24"/>
          <w:szCs w:val="24"/>
        </w:rPr>
        <w:t xml:space="preserve"> оценки воздействия на окружающую среду (ОВОС)</w:t>
      </w:r>
      <w:r w:rsidR="00376796">
        <w:rPr>
          <w:rFonts w:ascii="Times New Roman" w:hAnsi="Times New Roman"/>
          <w:sz w:val="24"/>
          <w:szCs w:val="24"/>
        </w:rPr>
        <w:t>.</w:t>
      </w:r>
    </w:p>
    <w:p w:rsidR="005F5BE9" w:rsidRPr="005F5BE9" w:rsidRDefault="000C0E74" w:rsidP="005F5BE9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Место доступности объекта общественного обсуждения:</w:t>
      </w:r>
      <w:r w:rsidR="00143913" w:rsidRPr="0082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BE9" w:rsidRPr="005F5BE9">
        <w:rPr>
          <w:rFonts w:ascii="Times New Roman" w:hAnsi="Times New Roman"/>
          <w:sz w:val="24"/>
          <w:szCs w:val="24"/>
        </w:rPr>
        <w:t>П</w:t>
      </w:r>
      <w:r w:rsidR="005F5BE9" w:rsidRPr="005F5BE9">
        <w:rPr>
          <w:rFonts w:ascii="Times New Roman" w:hAnsi="Times New Roman" w:cs="Times New Roman"/>
          <w:sz w:val="24"/>
          <w:szCs w:val="24"/>
        </w:rPr>
        <w:t>роектн</w:t>
      </w:r>
      <w:r w:rsidR="005F5BE9" w:rsidRPr="005F5BE9">
        <w:rPr>
          <w:rFonts w:ascii="Times New Roman" w:hAnsi="Times New Roman"/>
          <w:sz w:val="24"/>
          <w:szCs w:val="24"/>
        </w:rPr>
        <w:t>ая</w:t>
      </w:r>
      <w:r w:rsidR="005F5BE9" w:rsidRPr="005F5BE9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5F5BE9" w:rsidRPr="005F5BE9">
        <w:rPr>
          <w:rFonts w:ascii="Times New Roman" w:hAnsi="Times New Roman"/>
          <w:sz w:val="24"/>
          <w:szCs w:val="24"/>
        </w:rPr>
        <w:t>я</w:t>
      </w:r>
      <w:r w:rsidR="005F5BE9" w:rsidRPr="005F5BE9">
        <w:rPr>
          <w:rFonts w:ascii="Times New Roman" w:hAnsi="Times New Roman" w:cs="Times New Roman"/>
          <w:sz w:val="24"/>
          <w:szCs w:val="24"/>
        </w:rPr>
        <w:t>:</w:t>
      </w:r>
      <w:r w:rsidR="005F5BE9" w:rsidRPr="005F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F5BE9" w:rsidRPr="005F5BE9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5F5BE9" w:rsidRPr="005F5BE9">
        <w:rPr>
          <w:rFonts w:ascii="Times New Roman" w:hAnsi="Times New Roman" w:cs="Times New Roman"/>
          <w:sz w:val="24"/>
          <w:szCs w:val="24"/>
          <w:lang w:bidi="ru-RU"/>
        </w:rPr>
        <w:t xml:space="preserve">Полигон захоронения твёрдых коммунальных отходов в </w:t>
      </w:r>
      <w:proofErr w:type="spellStart"/>
      <w:r w:rsidR="005F5BE9" w:rsidRPr="005F5BE9">
        <w:rPr>
          <w:rFonts w:ascii="Times New Roman" w:hAnsi="Times New Roman" w:cs="Times New Roman"/>
          <w:sz w:val="24"/>
          <w:szCs w:val="24"/>
          <w:lang w:bidi="ru-RU"/>
        </w:rPr>
        <w:t>Красносулинс</w:t>
      </w:r>
      <w:r w:rsidR="005F5BE9" w:rsidRPr="005F5BE9">
        <w:rPr>
          <w:rFonts w:ascii="Times New Roman" w:hAnsi="Times New Roman"/>
          <w:sz w:val="24"/>
          <w:szCs w:val="24"/>
          <w:lang w:bidi="ru-RU"/>
        </w:rPr>
        <w:t>ком</w:t>
      </w:r>
      <w:proofErr w:type="spellEnd"/>
      <w:r w:rsidR="005F5BE9" w:rsidRPr="005F5BE9">
        <w:rPr>
          <w:rFonts w:ascii="Times New Roman" w:hAnsi="Times New Roman"/>
          <w:sz w:val="24"/>
          <w:szCs w:val="24"/>
          <w:lang w:bidi="ru-RU"/>
        </w:rPr>
        <w:t xml:space="preserve"> районе Ростовской области и </w:t>
      </w:r>
      <w:r w:rsidR="005F5BE9" w:rsidRPr="005F5BE9">
        <w:rPr>
          <w:rFonts w:ascii="Times New Roman" w:hAnsi="Times New Roman" w:cs="Times New Roman"/>
          <w:sz w:val="24"/>
          <w:szCs w:val="24"/>
          <w:lang w:bidi="ru-RU"/>
        </w:rPr>
        <w:t xml:space="preserve">Мусоросортировочный комплекс мощностью 250 000 тонн в год твёрдых коммунальных отходов в </w:t>
      </w:r>
      <w:proofErr w:type="spellStart"/>
      <w:r w:rsidR="005F5BE9" w:rsidRPr="005F5BE9">
        <w:rPr>
          <w:rFonts w:ascii="Times New Roman" w:hAnsi="Times New Roman" w:cs="Times New Roman"/>
          <w:sz w:val="24"/>
          <w:szCs w:val="24"/>
          <w:lang w:bidi="ru-RU"/>
        </w:rPr>
        <w:t>Красносулинском</w:t>
      </w:r>
      <w:proofErr w:type="spellEnd"/>
      <w:r w:rsidR="005F5BE9" w:rsidRPr="005F5BE9">
        <w:rPr>
          <w:rFonts w:ascii="Times New Roman" w:hAnsi="Times New Roman" w:cs="Times New Roman"/>
          <w:sz w:val="24"/>
          <w:szCs w:val="24"/>
          <w:lang w:bidi="ru-RU"/>
        </w:rPr>
        <w:t xml:space="preserve"> районе Ростовской области</w:t>
      </w:r>
      <w:r w:rsidR="005F5BE9" w:rsidRPr="005F5B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5BE9" w:rsidRPr="005F5BE9">
        <w:rPr>
          <w:rFonts w:ascii="Times New Roman" w:eastAsia="Times New Roman" w:hAnsi="Times New Roman"/>
          <w:sz w:val="24"/>
          <w:szCs w:val="24"/>
        </w:rPr>
        <w:t>,</w:t>
      </w:r>
      <w:r w:rsidR="005F5BE9" w:rsidRPr="005F5BE9">
        <w:rPr>
          <w:rFonts w:ascii="Times New Roman" w:eastAsia="Times New Roman" w:hAnsi="Times New Roman" w:cs="Times New Roman"/>
          <w:sz w:val="24"/>
          <w:szCs w:val="24"/>
        </w:rPr>
        <w:t xml:space="preserve"> включая материалы оценки воздействия на окружающую среду</w:t>
      </w:r>
      <w:r w:rsidR="005F5BE9" w:rsidRPr="005F5BE9">
        <w:rPr>
          <w:rFonts w:ascii="Times New Roman" w:hAnsi="Times New Roman"/>
          <w:color w:val="000000"/>
          <w:sz w:val="24"/>
          <w:szCs w:val="24"/>
        </w:rPr>
        <w:t xml:space="preserve">, доступны для ознакомления с </w:t>
      </w:r>
      <w:r w:rsidR="005F5BE9" w:rsidRPr="005F5BE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57762" w:rsidRPr="009C4358">
        <w:rPr>
          <w:rFonts w:ascii="Times New Roman" w:hAnsi="Times New Roman"/>
          <w:color w:val="000000"/>
          <w:sz w:val="24"/>
          <w:szCs w:val="24"/>
        </w:rPr>
        <w:t>16</w:t>
      </w:r>
      <w:r w:rsidR="005F5BE9" w:rsidRPr="009C4358">
        <w:rPr>
          <w:rFonts w:ascii="Times New Roman" w:hAnsi="Times New Roman"/>
          <w:color w:val="000000"/>
          <w:sz w:val="24"/>
          <w:szCs w:val="24"/>
        </w:rPr>
        <w:t>.</w:t>
      </w:r>
      <w:r w:rsidR="00430F16" w:rsidRPr="009C4358">
        <w:rPr>
          <w:rFonts w:ascii="Times New Roman" w:hAnsi="Times New Roman"/>
          <w:color w:val="000000"/>
          <w:sz w:val="24"/>
          <w:szCs w:val="24"/>
        </w:rPr>
        <w:t>0</w:t>
      </w:r>
      <w:r w:rsidR="005F5BE9" w:rsidRPr="009C4358">
        <w:rPr>
          <w:rFonts w:ascii="Times New Roman" w:hAnsi="Times New Roman"/>
          <w:color w:val="000000"/>
          <w:sz w:val="24"/>
          <w:szCs w:val="24"/>
        </w:rPr>
        <w:t>1.202</w:t>
      </w:r>
      <w:r w:rsidR="00EA28C6" w:rsidRPr="009C4358">
        <w:rPr>
          <w:rFonts w:ascii="Times New Roman" w:hAnsi="Times New Roman"/>
          <w:color w:val="000000"/>
          <w:sz w:val="24"/>
          <w:szCs w:val="24"/>
        </w:rPr>
        <w:t>3-14</w:t>
      </w:r>
      <w:r w:rsidR="005F5BE9" w:rsidRPr="009C4358">
        <w:rPr>
          <w:rFonts w:ascii="Times New Roman" w:hAnsi="Times New Roman"/>
          <w:color w:val="000000"/>
          <w:sz w:val="24"/>
          <w:szCs w:val="24"/>
        </w:rPr>
        <w:t>.0</w:t>
      </w:r>
      <w:r w:rsidR="00430F16" w:rsidRPr="009C4358">
        <w:rPr>
          <w:rFonts w:ascii="Times New Roman" w:hAnsi="Times New Roman"/>
          <w:color w:val="000000"/>
          <w:sz w:val="24"/>
          <w:szCs w:val="24"/>
        </w:rPr>
        <w:t>2</w:t>
      </w:r>
      <w:r w:rsidR="005F5BE9" w:rsidRPr="009C4358">
        <w:rPr>
          <w:rFonts w:ascii="Times New Roman" w:hAnsi="Times New Roman"/>
          <w:color w:val="000000"/>
          <w:sz w:val="24"/>
          <w:szCs w:val="24"/>
        </w:rPr>
        <w:t>.2023</w:t>
      </w:r>
      <w:r w:rsidR="005F5BE9" w:rsidRPr="005F5B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5BE9" w:rsidRPr="005F5BE9">
        <w:rPr>
          <w:rFonts w:ascii="Times New Roman" w:eastAsia="Times New Roman" w:hAnsi="Times New Roman"/>
          <w:iCs/>
          <w:sz w:val="24"/>
          <w:szCs w:val="24"/>
        </w:rPr>
        <w:t xml:space="preserve">на официальном сайте </w:t>
      </w:r>
      <w:r w:rsidR="005F5BE9" w:rsidRPr="005F5BE9">
        <w:rPr>
          <w:rFonts w:ascii="Times New Roman" w:hAnsi="Times New Roman"/>
          <w:iCs/>
          <w:sz w:val="24"/>
          <w:szCs w:val="24"/>
        </w:rPr>
        <w:lastRenderedPageBreak/>
        <w:t xml:space="preserve">Администрации Красносулинского района </w:t>
      </w:r>
      <w:hyperlink r:id="rId6" w:history="1">
        <w:r w:rsidR="005F5BE9" w:rsidRPr="005F5BE9">
          <w:rPr>
            <w:rStyle w:val="a3"/>
            <w:rFonts w:ascii="Times New Roman" w:eastAsia="Times New Roman" w:hAnsi="Times New Roman"/>
            <w:iCs/>
            <w:color w:val="000000"/>
            <w:sz w:val="24"/>
            <w:szCs w:val="24"/>
          </w:rPr>
          <w:t>https://ksrayon.donland.ru/</w:t>
        </w:r>
      </w:hyperlink>
      <w:r w:rsidR="005F5BE9" w:rsidRPr="005F5BE9">
        <w:rPr>
          <w:rFonts w:ascii="Times New Roman" w:eastAsia="Times New Roman" w:hAnsi="Times New Roman"/>
          <w:iCs/>
          <w:color w:val="000000"/>
          <w:sz w:val="24"/>
          <w:szCs w:val="24"/>
        </w:rPr>
        <w:t>, либо</w:t>
      </w:r>
      <w:r w:rsidR="005F5BE9" w:rsidRPr="005F5BE9">
        <w:rPr>
          <w:rFonts w:ascii="Times New Roman" w:hAnsi="Times New Roman"/>
          <w:color w:val="000000"/>
          <w:sz w:val="24"/>
          <w:szCs w:val="24"/>
        </w:rPr>
        <w:t xml:space="preserve"> на сайте </w:t>
      </w:r>
      <w:r w:rsidR="000D38A3" w:rsidRPr="005F5BE9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0D38A3" w:rsidRPr="005F5BE9">
        <w:rPr>
          <w:rFonts w:ascii="Times New Roman" w:hAnsi="Times New Roman"/>
          <w:color w:val="000000"/>
          <w:sz w:val="24"/>
          <w:szCs w:val="24"/>
        </w:rPr>
        <w:t>Экострой-Дон</w:t>
      </w:r>
      <w:proofErr w:type="spellEnd"/>
      <w:r w:rsidR="000D38A3" w:rsidRPr="005F5BE9">
        <w:rPr>
          <w:rFonts w:ascii="Times New Roman" w:hAnsi="Times New Roman"/>
          <w:color w:val="000000"/>
          <w:sz w:val="24"/>
          <w:szCs w:val="24"/>
        </w:rPr>
        <w:t>»</w:t>
      </w:r>
      <w:r w:rsidR="005F5BE9" w:rsidRPr="005F5BE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7" w:history="1">
        <w:proofErr w:type="gramEnd"/>
        <w:r w:rsidR="005F5BE9" w:rsidRPr="005F5BE9">
          <w:rPr>
            <w:rStyle w:val="a3"/>
            <w:rFonts w:ascii="Times New Roman" w:hAnsi="Times New Roman"/>
            <w:color w:val="000000"/>
            <w:sz w:val="24"/>
            <w:szCs w:val="24"/>
          </w:rPr>
          <w:t>www.ecostroydon.ru</w:t>
        </w:r>
        <w:proofErr w:type="gramStart"/>
      </w:hyperlink>
      <w:r w:rsidR="005F5BE9" w:rsidRPr="005F5BE9">
        <w:rPr>
          <w:color w:val="000000"/>
          <w:sz w:val="24"/>
          <w:szCs w:val="24"/>
        </w:rPr>
        <w:t>.</w:t>
      </w:r>
      <w:proofErr w:type="gramEnd"/>
    </w:p>
    <w:p w:rsidR="000C0E74" w:rsidRPr="00EC78A4" w:rsidRDefault="000C0E74" w:rsidP="005F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A4">
        <w:rPr>
          <w:rFonts w:ascii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 w:rsidR="000F0876" w:rsidRPr="00EC78A4">
        <w:rPr>
          <w:rFonts w:ascii="Times New Roman" w:hAnsi="Times New Roman" w:cs="Times New Roman"/>
          <w:sz w:val="24"/>
          <w:szCs w:val="24"/>
        </w:rPr>
        <w:t xml:space="preserve">: </w:t>
      </w:r>
      <w:r w:rsidR="00157762" w:rsidRPr="009C4358">
        <w:rPr>
          <w:rFonts w:ascii="Times New Roman" w:hAnsi="Times New Roman" w:cs="Times New Roman"/>
          <w:sz w:val="24"/>
          <w:szCs w:val="24"/>
        </w:rPr>
        <w:t>16.01.202</w:t>
      </w:r>
      <w:r w:rsidR="00EA28C6" w:rsidRPr="009C4358">
        <w:rPr>
          <w:rFonts w:ascii="Times New Roman" w:hAnsi="Times New Roman" w:cs="Times New Roman"/>
          <w:sz w:val="24"/>
          <w:szCs w:val="24"/>
        </w:rPr>
        <w:t>3-2</w:t>
      </w:r>
      <w:r w:rsidR="009C4358" w:rsidRPr="009C4358">
        <w:rPr>
          <w:rFonts w:ascii="Times New Roman" w:hAnsi="Times New Roman" w:cs="Times New Roman"/>
          <w:sz w:val="24"/>
          <w:szCs w:val="24"/>
        </w:rPr>
        <w:t>4</w:t>
      </w:r>
      <w:r w:rsidR="00157762" w:rsidRPr="009C4358">
        <w:rPr>
          <w:rFonts w:ascii="Times New Roman" w:hAnsi="Times New Roman" w:cs="Times New Roman"/>
          <w:sz w:val="24"/>
          <w:szCs w:val="24"/>
        </w:rPr>
        <w:t>.02.2023</w:t>
      </w:r>
    </w:p>
    <w:p w:rsidR="000C0E74" w:rsidRPr="00EC78A4" w:rsidRDefault="000C0E74" w:rsidP="006136D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EC78A4">
        <w:rPr>
          <w:rFonts w:ascii="Times New Roman" w:hAnsi="Times New Roman" w:cs="Times New Roman"/>
          <w:b/>
          <w:sz w:val="24"/>
          <w:szCs w:val="24"/>
        </w:rPr>
        <w:t>Сроки проведения общественных обсуждений</w:t>
      </w:r>
      <w:r w:rsidRPr="009C4358">
        <w:rPr>
          <w:rFonts w:ascii="Times New Roman" w:hAnsi="Times New Roman" w:cs="Times New Roman"/>
          <w:b/>
          <w:sz w:val="24"/>
          <w:szCs w:val="24"/>
        </w:rPr>
        <w:t>:</w:t>
      </w:r>
      <w:r w:rsidR="000F0876" w:rsidRPr="009C4358">
        <w:rPr>
          <w:rFonts w:ascii="Times New Roman" w:hAnsi="Times New Roman" w:cs="Times New Roman"/>
          <w:sz w:val="24"/>
          <w:szCs w:val="24"/>
        </w:rPr>
        <w:t xml:space="preserve"> </w:t>
      </w:r>
      <w:r w:rsidR="00157762" w:rsidRPr="009C4358">
        <w:rPr>
          <w:rFonts w:ascii="Times New Roman" w:hAnsi="Times New Roman"/>
          <w:color w:val="000000"/>
          <w:sz w:val="24"/>
          <w:szCs w:val="24"/>
        </w:rPr>
        <w:t>16.01.202</w:t>
      </w:r>
      <w:r w:rsidR="00EA28C6" w:rsidRPr="009C4358">
        <w:rPr>
          <w:rFonts w:ascii="Times New Roman" w:hAnsi="Times New Roman"/>
          <w:color w:val="000000"/>
          <w:sz w:val="24"/>
          <w:szCs w:val="24"/>
        </w:rPr>
        <w:t>3-14</w:t>
      </w:r>
      <w:r w:rsidR="00157762" w:rsidRPr="009C4358">
        <w:rPr>
          <w:rFonts w:ascii="Times New Roman" w:hAnsi="Times New Roman"/>
          <w:color w:val="000000"/>
          <w:sz w:val="24"/>
          <w:szCs w:val="24"/>
        </w:rPr>
        <w:t>.02.2023</w:t>
      </w:r>
    </w:p>
    <w:p w:rsidR="000C0E74" w:rsidRPr="008233ED" w:rsidRDefault="000C0E74" w:rsidP="006136D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EC78A4">
        <w:rPr>
          <w:rFonts w:ascii="Times New Roman" w:hAnsi="Times New Roman" w:cs="Times New Roman"/>
          <w:b/>
          <w:sz w:val="24"/>
          <w:szCs w:val="24"/>
        </w:rPr>
        <w:t>Форма проведения общественного обсуждения:</w:t>
      </w:r>
      <w:r w:rsidRPr="00EC78A4">
        <w:rPr>
          <w:rFonts w:ascii="Times New Roman" w:hAnsi="Times New Roman" w:cs="Times New Roman"/>
          <w:sz w:val="24"/>
          <w:szCs w:val="24"/>
        </w:rPr>
        <w:t xml:space="preserve"> </w:t>
      </w:r>
      <w:r w:rsidR="000D38A3">
        <w:rPr>
          <w:rFonts w:ascii="Times New Roman" w:hAnsi="Times New Roman" w:cs="Times New Roman"/>
          <w:sz w:val="24"/>
          <w:szCs w:val="24"/>
        </w:rPr>
        <w:t>опрос</w:t>
      </w:r>
    </w:p>
    <w:p w:rsidR="000C0E74" w:rsidRDefault="000C0E74" w:rsidP="006136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F7746D">
        <w:rPr>
          <w:rFonts w:ascii="Times New Roman" w:hAnsi="Times New Roman" w:cs="Times New Roman"/>
          <w:b/>
          <w:sz w:val="24"/>
          <w:szCs w:val="24"/>
        </w:rPr>
        <w:t>:</w:t>
      </w:r>
      <w:r w:rsidRPr="00F7746D">
        <w:rPr>
          <w:rFonts w:ascii="Times New Roman" w:hAnsi="Times New Roman" w:cs="Times New Roman"/>
          <w:sz w:val="24"/>
          <w:szCs w:val="24"/>
        </w:rPr>
        <w:t xml:space="preserve"> </w:t>
      </w:r>
      <w:r w:rsidR="009C4358">
        <w:rPr>
          <w:rFonts w:ascii="Times New Roman" w:hAnsi="Times New Roman" w:cs="Times New Roman"/>
          <w:sz w:val="24"/>
          <w:szCs w:val="24"/>
        </w:rPr>
        <w:t>опрос</w:t>
      </w:r>
    </w:p>
    <w:p w:rsidR="006136DC" w:rsidRPr="00A437F2" w:rsidRDefault="000C0E74" w:rsidP="00A43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233ED">
        <w:rPr>
          <w:rFonts w:ascii="Times New Roman" w:hAnsi="Times New Roman" w:cs="Times New Roman"/>
          <w:b/>
          <w:sz w:val="24"/>
          <w:szCs w:val="24"/>
        </w:rPr>
        <w:t>Форма и место представления замечаний и предложений</w:t>
      </w:r>
      <w:r w:rsidR="005F5BE9" w:rsidRPr="005F5B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430F16" w:rsidRPr="001C401D" w:rsidRDefault="00430F16" w:rsidP="00157762">
      <w:pPr>
        <w:pStyle w:val="a5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401D">
        <w:rPr>
          <w:rFonts w:ascii="Times New Roman" w:hAnsi="Times New Roman" w:cs="Times New Roman"/>
          <w:sz w:val="24"/>
          <w:szCs w:val="24"/>
        </w:rPr>
        <w:t xml:space="preserve">Сбор </w:t>
      </w:r>
      <w:proofErr w:type="gramStart"/>
      <w:r w:rsidRPr="001C401D">
        <w:rPr>
          <w:rFonts w:ascii="Times New Roman" w:hAnsi="Times New Roman" w:cs="Times New Roman"/>
          <w:sz w:val="24"/>
          <w:szCs w:val="24"/>
        </w:rPr>
        <w:t>комментариев, замечаний</w:t>
      </w:r>
      <w:proofErr w:type="gramEnd"/>
      <w:r w:rsidRPr="001C401D">
        <w:rPr>
          <w:rFonts w:ascii="Times New Roman" w:hAnsi="Times New Roman" w:cs="Times New Roman"/>
          <w:sz w:val="24"/>
          <w:szCs w:val="24"/>
        </w:rPr>
        <w:t xml:space="preserve"> и предложений в отношении объекта обсуждений в период проведения общественных обсуждений осуществляется в письменном виде в форме опросных листов в период </w:t>
      </w:r>
      <w:r w:rsidR="00157762" w:rsidRPr="009C4358">
        <w:rPr>
          <w:rFonts w:ascii="Times New Roman" w:hAnsi="Times New Roman"/>
          <w:color w:val="000000"/>
          <w:sz w:val="24"/>
          <w:szCs w:val="24"/>
        </w:rPr>
        <w:t>16.01.202</w:t>
      </w:r>
      <w:r w:rsidR="00EA28C6" w:rsidRPr="009C4358">
        <w:rPr>
          <w:rFonts w:ascii="Times New Roman" w:hAnsi="Times New Roman"/>
          <w:color w:val="000000"/>
          <w:sz w:val="24"/>
          <w:szCs w:val="24"/>
        </w:rPr>
        <w:t>3-14</w:t>
      </w:r>
      <w:r w:rsidR="00157762" w:rsidRPr="009C4358">
        <w:rPr>
          <w:rFonts w:ascii="Times New Roman" w:hAnsi="Times New Roman"/>
          <w:color w:val="000000"/>
          <w:sz w:val="24"/>
          <w:szCs w:val="24"/>
        </w:rPr>
        <w:t>.02.2023</w:t>
      </w:r>
      <w:r w:rsidR="001577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01D">
        <w:rPr>
          <w:rFonts w:ascii="Times New Roman" w:hAnsi="Times New Roman" w:cs="Times New Roman"/>
          <w:sz w:val="24"/>
          <w:szCs w:val="24"/>
        </w:rPr>
        <w:t xml:space="preserve">и в течение 10 календарных дней после окончания срока общественных обсуждений администрацией Красносулинского района Ростовской области по адресу: </w:t>
      </w:r>
      <w:proofErr w:type="gram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Ростовская область, </w:t>
      </w:r>
      <w:proofErr w:type="spell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>Красносулинский</w:t>
      </w:r>
      <w:proofErr w:type="spellEnd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район, г. Красный Сулин, ул. Первомайская, 2, Отдел сельского хозяйства Администрации </w:t>
      </w:r>
      <w:r w:rsidRPr="001C40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Красносулинского района,  кабинет № 7, </w:t>
      </w:r>
      <w:r w:rsidRPr="001C401D">
        <w:rPr>
          <w:rFonts w:ascii="Times New Roman" w:eastAsia="Times New Roman" w:hAnsi="Times New Roman" w:cs="Times New Roman"/>
          <w:sz w:val="24"/>
          <w:szCs w:val="24"/>
        </w:rPr>
        <w:t xml:space="preserve"> с 08:00 до 12:00, с 13:00 до 17:00 по рабочим дням</w:t>
      </w:r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, </w:t>
      </w:r>
      <w:r w:rsidR="008B1218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а так же </w:t>
      </w:r>
      <w:r w:rsidR="008B1218" w:rsidRPr="001C401D">
        <w:rPr>
          <w:rFonts w:ascii="Times New Roman" w:hAnsi="Times New Roman" w:cs="Times New Roman"/>
          <w:sz w:val="24"/>
          <w:szCs w:val="24"/>
        </w:rPr>
        <w:t xml:space="preserve">на адрес электронной почты администрации Красносулинского района Ростовской области: </w:t>
      </w:r>
      <w:hyperlink r:id="rId8" w:history="1">
        <w:r w:rsidR="00157762" w:rsidRPr="00E16120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ksadm@donpac.ru</w:t>
        </w:r>
      </w:hyperlink>
      <w:r w:rsidR="0015776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, </w:t>
      </w:r>
      <w:r w:rsidR="00D67876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 xml:space="preserve">ибо в офисе </w:t>
      </w:r>
      <w:r w:rsidRPr="001C401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401D">
        <w:rPr>
          <w:rFonts w:ascii="Times New Roman" w:hAnsi="Times New Roman" w:cs="Times New Roman"/>
          <w:sz w:val="24"/>
          <w:szCs w:val="24"/>
        </w:rPr>
        <w:t>Экострой-Дон</w:t>
      </w:r>
      <w:proofErr w:type="spellEnd"/>
      <w:r w:rsidRPr="001C401D">
        <w:rPr>
          <w:rFonts w:ascii="Times New Roman" w:hAnsi="Times New Roman" w:cs="Times New Roman"/>
          <w:sz w:val="24"/>
          <w:szCs w:val="24"/>
        </w:rPr>
        <w:t>», Ростовская область г. Шахты, ул.50 лет</w:t>
      </w:r>
      <w:proofErr w:type="gramEnd"/>
      <w:r w:rsidRPr="001C401D">
        <w:rPr>
          <w:rFonts w:ascii="Times New Roman" w:hAnsi="Times New Roman" w:cs="Times New Roman"/>
          <w:sz w:val="24"/>
          <w:szCs w:val="24"/>
        </w:rPr>
        <w:t xml:space="preserve"> ВЛКСМ, 1 «Б» кабинет 36, Понедельник-пятница с 10:00 до</w:t>
      </w:r>
      <w:r w:rsidR="008B1218">
        <w:rPr>
          <w:rFonts w:ascii="Times New Roman" w:hAnsi="Times New Roman" w:cs="Times New Roman"/>
          <w:sz w:val="24"/>
          <w:szCs w:val="24"/>
        </w:rPr>
        <w:t xml:space="preserve"> 16:00 перерыв с 13:00 до 14:00, а так же </w:t>
      </w:r>
      <w:r w:rsidR="008B1218" w:rsidRPr="001C401D">
        <w:rPr>
          <w:rFonts w:ascii="Times New Roman" w:hAnsi="Times New Roman" w:cs="Times New Roman"/>
          <w:color w:val="000000"/>
          <w:sz w:val="24"/>
          <w:szCs w:val="24"/>
        </w:rPr>
        <w:t>на адрес электронной почт</w:t>
      </w:r>
      <w:proofErr w:type="gramStart"/>
      <w:r w:rsidR="008B1218" w:rsidRPr="001C401D">
        <w:rPr>
          <w:rFonts w:ascii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="008B1218" w:rsidRPr="001C401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8B1218" w:rsidRPr="001C401D">
        <w:rPr>
          <w:rFonts w:ascii="Times New Roman" w:hAnsi="Times New Roman" w:cs="Times New Roman"/>
          <w:color w:val="000000"/>
          <w:sz w:val="24"/>
          <w:szCs w:val="24"/>
        </w:rPr>
        <w:t>Экострой-Дон</w:t>
      </w:r>
      <w:proofErr w:type="spellEnd"/>
      <w:r w:rsidR="008B1218" w:rsidRPr="00A82C0E">
        <w:rPr>
          <w:rFonts w:ascii="Times New Roman" w:hAnsi="Times New Roman" w:cs="Times New Roman"/>
          <w:sz w:val="24"/>
          <w:szCs w:val="24"/>
        </w:rPr>
        <w:t xml:space="preserve">»: </w:t>
      </w:r>
      <w:hyperlink r:id="rId9" w:history="1">
        <w:r w:rsidR="008B1218" w:rsidRPr="00A82C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sksulin250@yandex.ru</w:t>
        </w:r>
      </w:hyperlink>
      <w:r w:rsidR="008B1218">
        <w:rPr>
          <w:rFonts w:ascii="Times New Roman" w:hAnsi="Times New Roman" w:cs="Times New Roman"/>
          <w:sz w:val="24"/>
          <w:szCs w:val="24"/>
        </w:rPr>
        <w:t xml:space="preserve"> </w:t>
      </w:r>
      <w:r w:rsidR="008B1218" w:rsidRPr="001C401D">
        <w:rPr>
          <w:rFonts w:ascii="Times New Roman" w:hAnsi="Times New Roman" w:cs="Times New Roman"/>
          <w:color w:val="000000"/>
          <w:sz w:val="24"/>
          <w:szCs w:val="24"/>
        </w:rPr>
        <w:t>с пометкой «К общественным обсуждениям»</w:t>
      </w:r>
      <w:r w:rsidR="008B12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E74" w:rsidRDefault="000C0E74" w:rsidP="00D23AD0">
      <w:pPr>
        <w:pStyle w:val="a5"/>
        <w:ind w:firstLine="709"/>
        <w:jc w:val="both"/>
      </w:pPr>
      <w:r w:rsidRPr="008233ED">
        <w:rPr>
          <w:rFonts w:ascii="Times New Roman" w:hAnsi="Times New Roman" w:cs="Times New Roman"/>
          <w:b/>
          <w:sz w:val="24"/>
          <w:szCs w:val="24"/>
        </w:rPr>
        <w:t>Места размещения объекта общественного обсуждения:</w:t>
      </w:r>
      <w:r w:rsidRPr="008233ED">
        <w:rPr>
          <w:rFonts w:ascii="Times New Roman" w:hAnsi="Times New Roman" w:cs="Times New Roman"/>
          <w:sz w:val="24"/>
          <w:szCs w:val="24"/>
        </w:rPr>
        <w:t xml:space="preserve"> Ознакомиться с </w:t>
      </w:r>
      <w:r w:rsidR="00F7746D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EC78A4">
        <w:rPr>
          <w:rFonts w:ascii="Times New Roman" w:hAnsi="Times New Roman" w:cs="Times New Roman"/>
          <w:sz w:val="24"/>
          <w:szCs w:val="24"/>
        </w:rPr>
        <w:t xml:space="preserve"> и </w:t>
      </w:r>
      <w:r w:rsidR="003153D0" w:rsidRPr="008233ED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7A16B8" w:rsidRPr="008233E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3153D0" w:rsidRPr="008233ED">
        <w:rPr>
          <w:rFonts w:ascii="Times New Roman" w:eastAsia="Times New Roman" w:hAnsi="Times New Roman" w:cs="Times New Roman"/>
          <w:sz w:val="24"/>
          <w:szCs w:val="24"/>
        </w:rPr>
        <w:t xml:space="preserve"> оценки воздействия на окружающую среду</w:t>
      </w:r>
      <w:r w:rsidRPr="008233ED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61C83" w:rsidRPr="008233E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сайте </w:t>
      </w:r>
      <w:r w:rsidR="00361C83" w:rsidRPr="008233ED">
        <w:rPr>
          <w:rFonts w:ascii="Times New Roman" w:hAnsi="Times New Roman" w:cs="Times New Roman"/>
          <w:iCs/>
          <w:sz w:val="24"/>
          <w:szCs w:val="24"/>
        </w:rPr>
        <w:t xml:space="preserve">Администрации Красносулинского района </w:t>
      </w:r>
      <w:hyperlink r:id="rId10" w:history="1">
        <w:r w:rsidR="00361C83" w:rsidRPr="008233E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https://ksrayon.donland.ru/</w:t>
        </w:r>
      </w:hyperlink>
      <w:r w:rsidR="00D23AD0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, </w:t>
      </w:r>
      <w:r w:rsidR="00735F3D" w:rsidRPr="008233ED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бо </w:t>
      </w:r>
      <w:r w:rsidR="007A16B8" w:rsidRPr="008233ED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2378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2378E">
        <w:rPr>
          <w:rFonts w:ascii="Times New Roman" w:hAnsi="Times New Roman" w:cs="Times New Roman"/>
          <w:sz w:val="24"/>
          <w:szCs w:val="24"/>
        </w:rPr>
        <w:t>Экострой-Дон</w:t>
      </w:r>
      <w:proofErr w:type="spellEnd"/>
      <w:r w:rsidR="0012378E">
        <w:rPr>
          <w:rFonts w:ascii="Times New Roman" w:hAnsi="Times New Roman" w:cs="Times New Roman"/>
          <w:sz w:val="24"/>
          <w:szCs w:val="24"/>
        </w:rPr>
        <w:t>»</w:t>
      </w:r>
      <w:r w:rsidR="007A16B8" w:rsidRPr="008233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A16B8" w:rsidRPr="008233E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ecostroydon.ru</w:t>
        </w:r>
      </w:hyperlink>
    </w:p>
    <w:p w:rsidR="00430F16" w:rsidRPr="001C401D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16">
        <w:rPr>
          <w:rFonts w:ascii="Times New Roman" w:hAnsi="Times New Roman" w:cs="Times New Roman"/>
          <w:b/>
          <w:sz w:val="24"/>
          <w:szCs w:val="24"/>
        </w:rPr>
        <w:t>Ме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0F16">
        <w:rPr>
          <w:rFonts w:ascii="Times New Roman" w:hAnsi="Times New Roman" w:cs="Times New Roman"/>
          <w:b/>
          <w:sz w:val="24"/>
          <w:szCs w:val="24"/>
        </w:rPr>
        <w:t xml:space="preserve"> размещения и сбора опросных листов</w:t>
      </w:r>
      <w:r w:rsidRPr="001C401D">
        <w:rPr>
          <w:rFonts w:ascii="Times New Roman" w:hAnsi="Times New Roman" w:cs="Times New Roman"/>
          <w:sz w:val="24"/>
          <w:szCs w:val="24"/>
        </w:rPr>
        <w:t xml:space="preserve"> (если такое место отличается от места размещения объекта общественных обсуждений), в том числе в электронном виде:</w:t>
      </w:r>
    </w:p>
    <w:p w:rsidR="00430F16" w:rsidRPr="001C401D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1D">
        <w:rPr>
          <w:rFonts w:ascii="Times New Roman" w:hAnsi="Times New Roman" w:cs="Times New Roman"/>
          <w:sz w:val="24"/>
          <w:szCs w:val="24"/>
        </w:rPr>
        <w:t xml:space="preserve"> Опросный лист размещен на официальном сайте администрации Красносулинского района Ростовской области: </w:t>
      </w:r>
      <w:hyperlink r:id="rId12" w:history="1">
        <w:r w:rsidRPr="001C401D">
          <w:rPr>
            <w:rStyle w:val="a3"/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https://ksrayon.donland.ru/</w:t>
        </w:r>
      </w:hyperlink>
      <w:r w:rsidR="00D67876">
        <w:rPr>
          <w:rFonts w:ascii="Times New Roman" w:hAnsi="Times New Roman" w:cs="Times New Roman"/>
          <w:sz w:val="24"/>
          <w:szCs w:val="24"/>
        </w:rPr>
        <w:t>, а так же</w:t>
      </w:r>
      <w:r w:rsidR="00D67876" w:rsidRPr="005F5BE9">
        <w:rPr>
          <w:rFonts w:ascii="Times New Roman" w:hAnsi="Times New Roman"/>
          <w:color w:val="000000"/>
          <w:sz w:val="24"/>
          <w:szCs w:val="24"/>
        </w:rPr>
        <w:t xml:space="preserve"> на сайте ООО «</w:t>
      </w:r>
      <w:proofErr w:type="spellStart"/>
      <w:r w:rsidR="00D67876" w:rsidRPr="005F5BE9">
        <w:rPr>
          <w:rFonts w:ascii="Times New Roman" w:hAnsi="Times New Roman"/>
          <w:color w:val="000000"/>
          <w:sz w:val="24"/>
          <w:szCs w:val="24"/>
        </w:rPr>
        <w:t>Экострой-Дон</w:t>
      </w:r>
      <w:proofErr w:type="spellEnd"/>
      <w:r w:rsidR="00D67876" w:rsidRPr="005F5BE9">
        <w:rPr>
          <w:rFonts w:ascii="Times New Roman" w:hAnsi="Times New Roman"/>
          <w:color w:val="000000"/>
          <w:sz w:val="24"/>
          <w:szCs w:val="24"/>
        </w:rPr>
        <w:t xml:space="preserve">»: </w:t>
      </w:r>
      <w:hyperlink r:id="rId13" w:history="1">
        <w:r w:rsidR="00D67876" w:rsidRPr="005F5BE9">
          <w:rPr>
            <w:rStyle w:val="a3"/>
            <w:rFonts w:ascii="Times New Roman" w:hAnsi="Times New Roman"/>
            <w:color w:val="000000"/>
            <w:sz w:val="24"/>
            <w:szCs w:val="24"/>
          </w:rPr>
          <w:t>www.ecostroydon.ru</w:t>
        </w:r>
      </w:hyperlink>
      <w:r w:rsidR="00D67876" w:rsidRPr="005F5BE9">
        <w:rPr>
          <w:color w:val="000000"/>
          <w:sz w:val="24"/>
          <w:szCs w:val="24"/>
        </w:rPr>
        <w:t>.</w:t>
      </w:r>
    </w:p>
    <w:p w:rsidR="00430F16" w:rsidRPr="008B1218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18">
        <w:rPr>
          <w:rFonts w:ascii="Times New Roman" w:hAnsi="Times New Roman" w:cs="Times New Roman"/>
          <w:b/>
          <w:sz w:val="24"/>
          <w:szCs w:val="24"/>
        </w:rPr>
        <w:t xml:space="preserve">Заполненные опросные листы направлять: </w:t>
      </w:r>
    </w:p>
    <w:p w:rsidR="00430F16" w:rsidRPr="001C401D" w:rsidRDefault="00430F16" w:rsidP="001577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1D">
        <w:rPr>
          <w:rFonts w:ascii="Times New Roman" w:hAnsi="Times New Roman" w:cs="Times New Roman"/>
          <w:sz w:val="24"/>
          <w:szCs w:val="24"/>
        </w:rPr>
        <w:t xml:space="preserve">- почтовым отправлением на адрес администрации Красносулинского района Ростовской области: </w:t>
      </w:r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346350, Ростовская область, </w:t>
      </w:r>
      <w:proofErr w:type="spell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>Красносулинский</w:t>
      </w:r>
      <w:proofErr w:type="spellEnd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район, </w:t>
      </w:r>
      <w:proofErr w:type="gram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>г</w:t>
      </w:r>
      <w:proofErr w:type="gramEnd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>. Красный Сулин, ул. Первомайская, 2, Отдел сельского хозяйства Администрации Красносулинского района</w:t>
      </w:r>
      <w:r w:rsidRPr="001C401D">
        <w:rPr>
          <w:rFonts w:ascii="Times New Roman" w:hAnsi="Times New Roman" w:cs="Times New Roman"/>
          <w:sz w:val="24"/>
          <w:szCs w:val="24"/>
        </w:rPr>
        <w:t>;</w:t>
      </w:r>
      <w:r w:rsidR="00157762">
        <w:rPr>
          <w:rFonts w:ascii="Times New Roman" w:hAnsi="Times New Roman" w:cs="Times New Roman"/>
          <w:sz w:val="24"/>
          <w:szCs w:val="24"/>
        </w:rPr>
        <w:t xml:space="preserve"> </w:t>
      </w:r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б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адрес</w:t>
      </w:r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трой-Дон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Pr="001C4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6500 </w:t>
      </w:r>
      <w:r w:rsidRPr="001C401D">
        <w:rPr>
          <w:rFonts w:ascii="Times New Roman" w:hAnsi="Times New Roman" w:cs="Times New Roman"/>
          <w:sz w:val="24"/>
          <w:szCs w:val="24"/>
        </w:rPr>
        <w:t>Ростовская область г. Шахты, ул.50 лет ВЛКСМ, 1 «Б» кабинет 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F16" w:rsidRPr="001C401D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1D">
        <w:rPr>
          <w:rFonts w:ascii="Times New Roman" w:hAnsi="Times New Roman" w:cs="Times New Roman"/>
          <w:sz w:val="24"/>
          <w:szCs w:val="24"/>
        </w:rPr>
        <w:t xml:space="preserve">- на адрес электронной почты администрации Красносулинского района Ростовской области: </w:t>
      </w:r>
      <w:proofErr w:type="spellStart"/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>ksadm@donpac.ru</w:t>
      </w:r>
      <w:proofErr w:type="spellEnd"/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C40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C401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</w:rPr>
        <w:t>либо</w:t>
      </w:r>
      <w:r w:rsidRPr="00454176">
        <w:rPr>
          <w:rStyle w:val="a3"/>
          <w:rFonts w:ascii="Times New Roman" w:hAnsi="Times New Roman" w:cs="Times New Roman"/>
          <w:iCs/>
          <w:sz w:val="24"/>
          <w:szCs w:val="24"/>
          <w:u w:val="none"/>
          <w:shd w:val="clear" w:color="auto" w:fill="FFFFFF"/>
        </w:rPr>
        <w:t xml:space="preserve"> </w:t>
      </w:r>
      <w:r w:rsidRPr="001C401D">
        <w:rPr>
          <w:rFonts w:ascii="Times New Roman" w:hAnsi="Times New Roman" w:cs="Times New Roman"/>
          <w:color w:val="000000"/>
          <w:sz w:val="24"/>
          <w:szCs w:val="24"/>
        </w:rPr>
        <w:t>на адрес электронной почт</w:t>
      </w:r>
      <w:proofErr w:type="gramStart"/>
      <w:r w:rsidRPr="001C401D">
        <w:rPr>
          <w:rFonts w:ascii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1C401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C401D">
        <w:rPr>
          <w:rFonts w:ascii="Times New Roman" w:hAnsi="Times New Roman" w:cs="Times New Roman"/>
          <w:color w:val="000000"/>
          <w:sz w:val="24"/>
          <w:szCs w:val="24"/>
        </w:rPr>
        <w:t>Экострой-Дон</w:t>
      </w:r>
      <w:proofErr w:type="spellEnd"/>
      <w:r w:rsidRPr="001C401D"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  <w:hyperlink r:id="rId14" w:history="1">
        <w:r w:rsidR="003A6BCB" w:rsidRPr="00A82C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sksulin250@yandex.ru</w:t>
        </w:r>
      </w:hyperlink>
      <w:r w:rsidR="00C81F9F" w:rsidRPr="00A82C0E">
        <w:rPr>
          <w:rFonts w:ascii="Times New Roman" w:hAnsi="Times New Roman" w:cs="Times New Roman"/>
          <w:sz w:val="24"/>
          <w:szCs w:val="24"/>
        </w:rPr>
        <w:t xml:space="preserve"> </w:t>
      </w:r>
      <w:r w:rsidRPr="001C401D">
        <w:rPr>
          <w:rFonts w:ascii="Times New Roman" w:hAnsi="Times New Roman" w:cs="Times New Roman"/>
          <w:color w:val="000000"/>
          <w:sz w:val="24"/>
          <w:szCs w:val="24"/>
        </w:rPr>
        <w:t>с пометкой «К общественным обсуждениям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0F16" w:rsidRPr="001C401D" w:rsidRDefault="00430F16" w:rsidP="00157762">
      <w:pPr>
        <w:pStyle w:val="a5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401D">
        <w:rPr>
          <w:rFonts w:ascii="Times New Roman" w:hAnsi="Times New Roman" w:cs="Times New Roman"/>
          <w:sz w:val="24"/>
          <w:szCs w:val="24"/>
        </w:rPr>
        <w:t xml:space="preserve">- лично, заполненные на бумажном носителе опросные листы можно принести по адресу: </w:t>
      </w:r>
      <w:proofErr w:type="gram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Ростовская область, </w:t>
      </w:r>
      <w:proofErr w:type="spellStart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>Красносулинский</w:t>
      </w:r>
      <w:proofErr w:type="spellEnd"/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район, г. Красный Сулин, ул. Первомайская, 2, Отдел сельского хозяйства Администрации Красносулинского района,  кабинет № 7, </w:t>
      </w:r>
      <w:r w:rsidRPr="001C401D">
        <w:rPr>
          <w:rFonts w:ascii="Times New Roman" w:eastAsia="Times New Roman" w:hAnsi="Times New Roman" w:cs="Times New Roman"/>
          <w:sz w:val="24"/>
          <w:szCs w:val="24"/>
        </w:rPr>
        <w:t xml:space="preserve"> с 08:00 до 12:00, с 13:00 до 17:00 по рабочим дням</w:t>
      </w:r>
      <w:r w:rsidRPr="001C401D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,  </w:t>
      </w:r>
      <w:r w:rsidR="001577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401D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бо в офис </w:t>
      </w:r>
      <w:r w:rsidRPr="001C401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401D">
        <w:rPr>
          <w:rFonts w:ascii="Times New Roman" w:hAnsi="Times New Roman" w:cs="Times New Roman"/>
          <w:sz w:val="24"/>
          <w:szCs w:val="24"/>
        </w:rPr>
        <w:t>Экострой-Дон</w:t>
      </w:r>
      <w:proofErr w:type="spellEnd"/>
      <w:r w:rsidRPr="001C401D">
        <w:rPr>
          <w:rFonts w:ascii="Times New Roman" w:hAnsi="Times New Roman" w:cs="Times New Roman"/>
          <w:sz w:val="24"/>
          <w:szCs w:val="24"/>
        </w:rPr>
        <w:t>», Ростовская область г. Шахты, ул.50 лет ВЛКСМ, 1 «Б» кабинет 36, Понедельник-пятница с 10:00 до 16:00 перерыв с 13</w:t>
      </w:r>
      <w:proofErr w:type="gramEnd"/>
      <w:r w:rsidRPr="001C401D">
        <w:rPr>
          <w:rFonts w:ascii="Times New Roman" w:hAnsi="Times New Roman" w:cs="Times New Roman"/>
          <w:sz w:val="24"/>
          <w:szCs w:val="24"/>
        </w:rPr>
        <w:t>:00 до 14:00.</w:t>
      </w:r>
    </w:p>
    <w:p w:rsidR="000C0E74" w:rsidRPr="008233ED" w:rsidRDefault="000C0E74" w:rsidP="000C0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74" w:rsidRPr="008233ED" w:rsidRDefault="000C0E74" w:rsidP="000C0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3ED">
        <w:rPr>
          <w:rFonts w:ascii="Times New Roman" w:hAnsi="Times New Roman" w:cs="Times New Roman"/>
          <w:b/>
          <w:bCs/>
          <w:sz w:val="24"/>
          <w:szCs w:val="24"/>
        </w:rPr>
        <w:t>Контактные данные:</w:t>
      </w:r>
    </w:p>
    <w:p w:rsidR="00A23236" w:rsidRPr="00A23236" w:rsidRDefault="00A23236" w:rsidP="00A2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36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Заказчика / органа местного самоуправления: </w:t>
      </w:r>
      <w:r w:rsidRPr="00A23236">
        <w:rPr>
          <w:rFonts w:ascii="Times New Roman" w:hAnsi="Times New Roman" w:cs="Times New Roman"/>
          <w:sz w:val="24"/>
          <w:szCs w:val="24"/>
        </w:rPr>
        <w:t>главный специалист отдела сельского хозяйства</w:t>
      </w:r>
      <w:r w:rsidR="00157762">
        <w:rPr>
          <w:rFonts w:ascii="Times New Roman" w:hAnsi="Times New Roman" w:cs="Times New Roman"/>
          <w:sz w:val="24"/>
          <w:szCs w:val="24"/>
        </w:rPr>
        <w:t xml:space="preserve"> и охраны окружающей среды </w:t>
      </w:r>
      <w:r w:rsidRPr="00A23236">
        <w:rPr>
          <w:rFonts w:ascii="Times New Roman" w:hAnsi="Times New Roman" w:cs="Times New Roman"/>
          <w:sz w:val="24"/>
          <w:szCs w:val="24"/>
        </w:rPr>
        <w:t xml:space="preserve"> Администрации Красносулинского района Иванкова Александ</w:t>
      </w:r>
      <w:r w:rsidR="00F32963">
        <w:rPr>
          <w:rFonts w:ascii="Times New Roman" w:hAnsi="Times New Roman" w:cs="Times New Roman"/>
          <w:sz w:val="24"/>
          <w:szCs w:val="24"/>
        </w:rPr>
        <w:t>ра Сергеевна, тел.  (86367) 5-37-73</w:t>
      </w:r>
      <w:r w:rsidRPr="00A23236">
        <w:rPr>
          <w:rFonts w:ascii="Times New Roman" w:hAnsi="Times New Roman" w:cs="Times New Roman"/>
          <w:sz w:val="24"/>
          <w:szCs w:val="24"/>
        </w:rPr>
        <w:t>.</w:t>
      </w:r>
    </w:p>
    <w:p w:rsidR="00A23236" w:rsidRPr="008233ED" w:rsidRDefault="00A23236" w:rsidP="00A2323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36">
        <w:rPr>
          <w:rFonts w:ascii="Times New Roman" w:hAnsi="Times New Roman" w:cs="Times New Roman"/>
          <w:b/>
          <w:bCs/>
          <w:iCs/>
          <w:sz w:val="24"/>
          <w:szCs w:val="24"/>
        </w:rPr>
        <w:t>Представитель исполнителя:</w:t>
      </w:r>
    </w:p>
    <w:p w:rsidR="000C0E74" w:rsidRPr="008233ED" w:rsidRDefault="00EA4B51" w:rsidP="0012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ED">
        <w:rPr>
          <w:rFonts w:ascii="Times New Roman" w:hAnsi="Times New Roman" w:cs="Times New Roman"/>
          <w:bCs/>
          <w:iCs/>
          <w:sz w:val="24"/>
          <w:szCs w:val="24"/>
        </w:rPr>
        <w:t>инженер по охране окружающей среды (эколог) ООО «</w:t>
      </w:r>
      <w:proofErr w:type="spellStart"/>
      <w:r w:rsidRPr="008233ED">
        <w:rPr>
          <w:rFonts w:ascii="Times New Roman" w:hAnsi="Times New Roman" w:cs="Times New Roman"/>
          <w:bCs/>
          <w:iCs/>
          <w:sz w:val="24"/>
          <w:szCs w:val="24"/>
        </w:rPr>
        <w:t>Экострой-Дон</w:t>
      </w:r>
      <w:proofErr w:type="spellEnd"/>
      <w:r w:rsidRPr="008233ED">
        <w:rPr>
          <w:rFonts w:ascii="Times New Roman" w:hAnsi="Times New Roman" w:cs="Times New Roman"/>
          <w:bCs/>
          <w:iCs/>
          <w:sz w:val="24"/>
          <w:szCs w:val="24"/>
        </w:rPr>
        <w:t>» Сиротина Ольга Анатольевна, тел. 8 (8636) 200-154.</w:t>
      </w: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C8F" w:rsidRPr="008233ED" w:rsidRDefault="00C31C8F" w:rsidP="00C31C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1C8F" w:rsidRPr="008233ED" w:rsidSect="0082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90D60AF"/>
    <w:multiLevelType w:val="multilevel"/>
    <w:tmpl w:val="CE96D042"/>
    <w:lvl w:ilvl="0">
      <w:start w:val="1"/>
      <w:numFmt w:val="bullet"/>
      <w:lvlText w:val="-"/>
      <w:lvlJc w:val="left"/>
      <w:pPr>
        <w:ind w:left="44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E92"/>
    <w:rsid w:val="000117B3"/>
    <w:rsid w:val="0001343A"/>
    <w:rsid w:val="00016D3A"/>
    <w:rsid w:val="00016DFA"/>
    <w:rsid w:val="00021C60"/>
    <w:rsid w:val="00026B42"/>
    <w:rsid w:val="000306DE"/>
    <w:rsid w:val="00034E92"/>
    <w:rsid w:val="00041359"/>
    <w:rsid w:val="00052871"/>
    <w:rsid w:val="0005369B"/>
    <w:rsid w:val="000553D5"/>
    <w:rsid w:val="00055D10"/>
    <w:rsid w:val="00057B13"/>
    <w:rsid w:val="000602E2"/>
    <w:rsid w:val="00084511"/>
    <w:rsid w:val="000A3BF2"/>
    <w:rsid w:val="000B6831"/>
    <w:rsid w:val="000C0E74"/>
    <w:rsid w:val="000C440B"/>
    <w:rsid w:val="000C5546"/>
    <w:rsid w:val="000D38A3"/>
    <w:rsid w:val="000E19C0"/>
    <w:rsid w:val="000E3F39"/>
    <w:rsid w:val="000E6262"/>
    <w:rsid w:val="000F0876"/>
    <w:rsid w:val="000F273E"/>
    <w:rsid w:val="000F4F81"/>
    <w:rsid w:val="00107186"/>
    <w:rsid w:val="0012378E"/>
    <w:rsid w:val="00123910"/>
    <w:rsid w:val="0013719E"/>
    <w:rsid w:val="001405D7"/>
    <w:rsid w:val="001423AE"/>
    <w:rsid w:val="00143913"/>
    <w:rsid w:val="00151C90"/>
    <w:rsid w:val="00157762"/>
    <w:rsid w:val="001815D4"/>
    <w:rsid w:val="001820E6"/>
    <w:rsid w:val="001B1D6F"/>
    <w:rsid w:val="001D28DD"/>
    <w:rsid w:val="001D4B7D"/>
    <w:rsid w:val="001E5311"/>
    <w:rsid w:val="001F0018"/>
    <w:rsid w:val="001F3F65"/>
    <w:rsid w:val="002074B4"/>
    <w:rsid w:val="002079AD"/>
    <w:rsid w:val="00210227"/>
    <w:rsid w:val="00211806"/>
    <w:rsid w:val="002204F5"/>
    <w:rsid w:val="002303AA"/>
    <w:rsid w:val="00233517"/>
    <w:rsid w:val="00235093"/>
    <w:rsid w:val="0023618C"/>
    <w:rsid w:val="00241F6D"/>
    <w:rsid w:val="00263804"/>
    <w:rsid w:val="00277929"/>
    <w:rsid w:val="00294A6D"/>
    <w:rsid w:val="002A295B"/>
    <w:rsid w:val="002B32AD"/>
    <w:rsid w:val="002D63A9"/>
    <w:rsid w:val="002E2F20"/>
    <w:rsid w:val="002F43A6"/>
    <w:rsid w:val="002F4DCD"/>
    <w:rsid w:val="003026CE"/>
    <w:rsid w:val="0031222B"/>
    <w:rsid w:val="00313221"/>
    <w:rsid w:val="003143B4"/>
    <w:rsid w:val="003153D0"/>
    <w:rsid w:val="00317D48"/>
    <w:rsid w:val="00321B61"/>
    <w:rsid w:val="00325991"/>
    <w:rsid w:val="00326307"/>
    <w:rsid w:val="003268EB"/>
    <w:rsid w:val="003341F6"/>
    <w:rsid w:val="003459A8"/>
    <w:rsid w:val="00361C83"/>
    <w:rsid w:val="0036228C"/>
    <w:rsid w:val="00376796"/>
    <w:rsid w:val="003825C3"/>
    <w:rsid w:val="003A6BCB"/>
    <w:rsid w:val="003B1293"/>
    <w:rsid w:val="003B51A8"/>
    <w:rsid w:val="003C30D3"/>
    <w:rsid w:val="003C3E85"/>
    <w:rsid w:val="003C5604"/>
    <w:rsid w:val="003C679C"/>
    <w:rsid w:val="003D28B4"/>
    <w:rsid w:val="003E7028"/>
    <w:rsid w:val="003F50C0"/>
    <w:rsid w:val="00416870"/>
    <w:rsid w:val="00430F16"/>
    <w:rsid w:val="00451E92"/>
    <w:rsid w:val="00466BE6"/>
    <w:rsid w:val="004A5405"/>
    <w:rsid w:val="004A7014"/>
    <w:rsid w:val="004B0488"/>
    <w:rsid w:val="004D1E6C"/>
    <w:rsid w:val="004E1BC3"/>
    <w:rsid w:val="004E6AF1"/>
    <w:rsid w:val="004F1EB7"/>
    <w:rsid w:val="00501201"/>
    <w:rsid w:val="005075D1"/>
    <w:rsid w:val="00512385"/>
    <w:rsid w:val="00517CBF"/>
    <w:rsid w:val="00520406"/>
    <w:rsid w:val="00530701"/>
    <w:rsid w:val="00532471"/>
    <w:rsid w:val="00532EF4"/>
    <w:rsid w:val="00534670"/>
    <w:rsid w:val="00540E24"/>
    <w:rsid w:val="0055331C"/>
    <w:rsid w:val="0056467D"/>
    <w:rsid w:val="00572325"/>
    <w:rsid w:val="005930AB"/>
    <w:rsid w:val="005968BC"/>
    <w:rsid w:val="005A51F0"/>
    <w:rsid w:val="005A650A"/>
    <w:rsid w:val="005B047E"/>
    <w:rsid w:val="005C4B21"/>
    <w:rsid w:val="005D0842"/>
    <w:rsid w:val="005D4FF3"/>
    <w:rsid w:val="005D68D7"/>
    <w:rsid w:val="005E2119"/>
    <w:rsid w:val="005F5BE9"/>
    <w:rsid w:val="006059F9"/>
    <w:rsid w:val="00612BE2"/>
    <w:rsid w:val="006136DC"/>
    <w:rsid w:val="00625312"/>
    <w:rsid w:val="0063056A"/>
    <w:rsid w:val="00640B94"/>
    <w:rsid w:val="006451C0"/>
    <w:rsid w:val="00653331"/>
    <w:rsid w:val="00664079"/>
    <w:rsid w:val="00681615"/>
    <w:rsid w:val="006901E4"/>
    <w:rsid w:val="006B6423"/>
    <w:rsid w:val="006B71E5"/>
    <w:rsid w:val="006D0E50"/>
    <w:rsid w:val="006F3717"/>
    <w:rsid w:val="00703FA1"/>
    <w:rsid w:val="00717182"/>
    <w:rsid w:val="0072630D"/>
    <w:rsid w:val="00730CF7"/>
    <w:rsid w:val="00733949"/>
    <w:rsid w:val="00735F3D"/>
    <w:rsid w:val="00740057"/>
    <w:rsid w:val="00786901"/>
    <w:rsid w:val="007A16B8"/>
    <w:rsid w:val="007C264B"/>
    <w:rsid w:val="007C2865"/>
    <w:rsid w:val="007C5290"/>
    <w:rsid w:val="007C7521"/>
    <w:rsid w:val="007E3332"/>
    <w:rsid w:val="007F37DA"/>
    <w:rsid w:val="00811FBC"/>
    <w:rsid w:val="00815992"/>
    <w:rsid w:val="008233ED"/>
    <w:rsid w:val="00834BA6"/>
    <w:rsid w:val="008468B4"/>
    <w:rsid w:val="0089237E"/>
    <w:rsid w:val="00892C0C"/>
    <w:rsid w:val="00896A88"/>
    <w:rsid w:val="008A63BA"/>
    <w:rsid w:val="008B1218"/>
    <w:rsid w:val="008B7214"/>
    <w:rsid w:val="008D2B89"/>
    <w:rsid w:val="008D743C"/>
    <w:rsid w:val="008E338B"/>
    <w:rsid w:val="008F0E3E"/>
    <w:rsid w:val="008F25EF"/>
    <w:rsid w:val="008F576D"/>
    <w:rsid w:val="008F6E1E"/>
    <w:rsid w:val="00911D52"/>
    <w:rsid w:val="00922FB0"/>
    <w:rsid w:val="009315CA"/>
    <w:rsid w:val="009366C9"/>
    <w:rsid w:val="00943306"/>
    <w:rsid w:val="0095025D"/>
    <w:rsid w:val="00983EE7"/>
    <w:rsid w:val="009B4B06"/>
    <w:rsid w:val="009C4358"/>
    <w:rsid w:val="009C50D9"/>
    <w:rsid w:val="009C640B"/>
    <w:rsid w:val="009D5446"/>
    <w:rsid w:val="009E55E2"/>
    <w:rsid w:val="00A003EC"/>
    <w:rsid w:val="00A04376"/>
    <w:rsid w:val="00A06A17"/>
    <w:rsid w:val="00A171A0"/>
    <w:rsid w:val="00A23236"/>
    <w:rsid w:val="00A26B41"/>
    <w:rsid w:val="00A437F2"/>
    <w:rsid w:val="00A51859"/>
    <w:rsid w:val="00A61200"/>
    <w:rsid w:val="00A63B9B"/>
    <w:rsid w:val="00A654EB"/>
    <w:rsid w:val="00A82C0E"/>
    <w:rsid w:val="00A910A9"/>
    <w:rsid w:val="00A92D30"/>
    <w:rsid w:val="00A93D50"/>
    <w:rsid w:val="00A96E93"/>
    <w:rsid w:val="00AA4908"/>
    <w:rsid w:val="00AC49F6"/>
    <w:rsid w:val="00AE5088"/>
    <w:rsid w:val="00AF7B7D"/>
    <w:rsid w:val="00B00508"/>
    <w:rsid w:val="00B214BF"/>
    <w:rsid w:val="00B2255E"/>
    <w:rsid w:val="00B26716"/>
    <w:rsid w:val="00B267DD"/>
    <w:rsid w:val="00B32379"/>
    <w:rsid w:val="00B33594"/>
    <w:rsid w:val="00B4103C"/>
    <w:rsid w:val="00B42F3A"/>
    <w:rsid w:val="00B43407"/>
    <w:rsid w:val="00B45841"/>
    <w:rsid w:val="00B63D60"/>
    <w:rsid w:val="00B6448B"/>
    <w:rsid w:val="00B83450"/>
    <w:rsid w:val="00B86971"/>
    <w:rsid w:val="00BA6DC1"/>
    <w:rsid w:val="00BC0F63"/>
    <w:rsid w:val="00BC1C45"/>
    <w:rsid w:val="00BE16D3"/>
    <w:rsid w:val="00BF3A52"/>
    <w:rsid w:val="00BF4B69"/>
    <w:rsid w:val="00C01AE8"/>
    <w:rsid w:val="00C0463A"/>
    <w:rsid w:val="00C12F7E"/>
    <w:rsid w:val="00C163ED"/>
    <w:rsid w:val="00C21C9E"/>
    <w:rsid w:val="00C31C8F"/>
    <w:rsid w:val="00C3431B"/>
    <w:rsid w:val="00C43A09"/>
    <w:rsid w:val="00C4575C"/>
    <w:rsid w:val="00C63F25"/>
    <w:rsid w:val="00C723CF"/>
    <w:rsid w:val="00C8150B"/>
    <w:rsid w:val="00C81F9F"/>
    <w:rsid w:val="00C83D55"/>
    <w:rsid w:val="00C921C7"/>
    <w:rsid w:val="00C97197"/>
    <w:rsid w:val="00CB0D98"/>
    <w:rsid w:val="00CB5C62"/>
    <w:rsid w:val="00CC319E"/>
    <w:rsid w:val="00CD004F"/>
    <w:rsid w:val="00D05798"/>
    <w:rsid w:val="00D23AD0"/>
    <w:rsid w:val="00D24A80"/>
    <w:rsid w:val="00D3299D"/>
    <w:rsid w:val="00D350D4"/>
    <w:rsid w:val="00D37643"/>
    <w:rsid w:val="00D41943"/>
    <w:rsid w:val="00D45A93"/>
    <w:rsid w:val="00D50D4A"/>
    <w:rsid w:val="00D5355B"/>
    <w:rsid w:val="00D646C1"/>
    <w:rsid w:val="00D67876"/>
    <w:rsid w:val="00D74406"/>
    <w:rsid w:val="00D772AB"/>
    <w:rsid w:val="00D80BDC"/>
    <w:rsid w:val="00D86CCC"/>
    <w:rsid w:val="00D87C78"/>
    <w:rsid w:val="00D92A72"/>
    <w:rsid w:val="00DB1A00"/>
    <w:rsid w:val="00DB4CD4"/>
    <w:rsid w:val="00DC49BB"/>
    <w:rsid w:val="00DD55B0"/>
    <w:rsid w:val="00DE3AAF"/>
    <w:rsid w:val="00DF08A5"/>
    <w:rsid w:val="00DF3FF9"/>
    <w:rsid w:val="00DF5A94"/>
    <w:rsid w:val="00E03C7C"/>
    <w:rsid w:val="00E05B3E"/>
    <w:rsid w:val="00E14ECD"/>
    <w:rsid w:val="00E15BB9"/>
    <w:rsid w:val="00E269D9"/>
    <w:rsid w:val="00E3204F"/>
    <w:rsid w:val="00E324CA"/>
    <w:rsid w:val="00E33400"/>
    <w:rsid w:val="00E4588D"/>
    <w:rsid w:val="00E45CBA"/>
    <w:rsid w:val="00E717CD"/>
    <w:rsid w:val="00E72813"/>
    <w:rsid w:val="00E73F4B"/>
    <w:rsid w:val="00E751A3"/>
    <w:rsid w:val="00E81EA1"/>
    <w:rsid w:val="00E9036C"/>
    <w:rsid w:val="00E96E72"/>
    <w:rsid w:val="00E9782A"/>
    <w:rsid w:val="00EA090E"/>
    <w:rsid w:val="00EA28C6"/>
    <w:rsid w:val="00EA4B51"/>
    <w:rsid w:val="00EA561B"/>
    <w:rsid w:val="00EB3C5A"/>
    <w:rsid w:val="00EB722D"/>
    <w:rsid w:val="00EC5CB1"/>
    <w:rsid w:val="00EC78A4"/>
    <w:rsid w:val="00EE0223"/>
    <w:rsid w:val="00EE68F5"/>
    <w:rsid w:val="00EF6C49"/>
    <w:rsid w:val="00F15AE4"/>
    <w:rsid w:val="00F1786D"/>
    <w:rsid w:val="00F32963"/>
    <w:rsid w:val="00F37A03"/>
    <w:rsid w:val="00F42CFC"/>
    <w:rsid w:val="00F4354B"/>
    <w:rsid w:val="00F435B1"/>
    <w:rsid w:val="00F439EF"/>
    <w:rsid w:val="00F6503E"/>
    <w:rsid w:val="00F71A3D"/>
    <w:rsid w:val="00F769EE"/>
    <w:rsid w:val="00F7746D"/>
    <w:rsid w:val="00F87724"/>
    <w:rsid w:val="00F9352D"/>
    <w:rsid w:val="00FA1350"/>
    <w:rsid w:val="00FB2C12"/>
    <w:rsid w:val="00FC2720"/>
    <w:rsid w:val="00FC4D27"/>
    <w:rsid w:val="00FD0D42"/>
    <w:rsid w:val="00FF39BD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9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207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link w:val="a6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30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D3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3B4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E903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Без интервала Знак"/>
    <w:link w:val="a5"/>
    <w:uiPriority w:val="1"/>
    <w:locked/>
    <w:rsid w:val="005F5BE9"/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39"/>
    <w:rsid w:val="00430F1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9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207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30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D3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3B4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E903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dm@donpac.ru" TargetMode="External"/><Relationship Id="rId13" Type="http://schemas.openxmlformats.org/officeDocument/2006/relationships/hyperlink" Target="http://www.ecostroyd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stroydon.ru" TargetMode="External"/><Relationship Id="rId12" Type="http://schemas.openxmlformats.org/officeDocument/2006/relationships/hyperlink" Target="https://ksrayon.donland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srayon.donland.ru/" TargetMode="External"/><Relationship Id="rId11" Type="http://schemas.openxmlformats.org/officeDocument/2006/relationships/hyperlink" Target="http://www.ecostroyd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srayon.don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msksulin250@yandex.ru" TargetMode="External"/><Relationship Id="rId14" Type="http://schemas.openxmlformats.org/officeDocument/2006/relationships/hyperlink" Target="mailto:%20msksulin25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BD64-C306-4B08-8B06-E8E8C28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Сиротина </cp:lastModifiedBy>
  <cp:revision>2</cp:revision>
  <cp:lastPrinted>2022-12-15T08:25:00Z</cp:lastPrinted>
  <dcterms:created xsi:type="dcterms:W3CDTF">2023-01-10T12:16:00Z</dcterms:created>
  <dcterms:modified xsi:type="dcterms:W3CDTF">2023-01-10T12:16:00Z</dcterms:modified>
</cp:coreProperties>
</file>